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2C" w:rsidRPr="00D0546C" w:rsidRDefault="001B2A53" w:rsidP="00FE7F7B">
      <w:pPr>
        <w:pStyle w:val="ny-lesson-header"/>
      </w:pPr>
      <w:r>
        <w:t>Topic 3 L.</w:t>
      </w:r>
      <w:r w:rsidR="00603EAB">
        <w:t>3</w:t>
      </w:r>
      <w:r>
        <w:t>:</w:t>
      </w:r>
      <w:r w:rsidR="0007761C">
        <w:t xml:space="preserve"> </w:t>
      </w:r>
      <w:r w:rsidR="0007761C" w:rsidRPr="00D0546C">
        <w:t xml:space="preserve"> </w:t>
      </w:r>
      <w:r w:rsidR="0007761C">
        <w:t xml:space="preserve">Factoring Expressions </w:t>
      </w:r>
    </w:p>
    <w:p w:rsidR="00E34D2C" w:rsidRDefault="00E34D2C" w:rsidP="00F50A83">
      <w:pPr>
        <w:pStyle w:val="ny-callout-hdr"/>
      </w:pPr>
    </w:p>
    <w:p w:rsidR="00D36552" w:rsidRPr="003B2F6A" w:rsidRDefault="003B2F6A" w:rsidP="003B2F6A">
      <w:pPr>
        <w:pStyle w:val="ny-callout-hdr"/>
        <w:rPr>
          <w:rStyle w:val="ny-lesson-hdr-2"/>
          <w:rFonts w:asciiTheme="minorHAnsi" w:eastAsiaTheme="minorHAnsi" w:hAnsiTheme="minorHAnsi" w:cstheme="minorBidi"/>
          <w:b/>
          <w:color w:val="C38A76"/>
          <w:sz w:val="24"/>
          <w:szCs w:val="22"/>
          <w:bdr w:val="none" w:sz="0" w:space="0" w:color="auto"/>
          <w:shd w:val="clear" w:color="auto" w:fill="auto"/>
        </w:rPr>
      </w:pPr>
      <w:r>
        <w:t>Warm-Up</w:t>
      </w:r>
    </w:p>
    <w:p w:rsidR="0007761C" w:rsidRPr="0007761C" w:rsidRDefault="00CE54BC" w:rsidP="003B2F6A">
      <w:pPr>
        <w:pStyle w:val="ny-lesson-numbering"/>
        <w:numPr>
          <w:ilvl w:val="0"/>
          <w:numId w:val="34"/>
        </w:numPr>
        <w:tabs>
          <w:tab w:val="clear" w:pos="403"/>
        </w:tabs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w:pict>
          <v:group id="Group 136" o:spid="_x0000_s1026" style="position:absolute;left:0;text-align:left;margin-left:152.2pt;margin-top:20.25pt;width:190.3pt;height:55.1pt;z-index:251674624;mso-wrap-distance-bottom:7.2pt;mso-position-horizontal-relative:margin;mso-width-relative:margin;mso-height-relative:margin" coordorigin=",475" coordsize="24211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">
            <v:group id="Group 85" o:spid="_x0000_s1027" style="position:absolute;top:475;width:24211;height:3976" coordorigin="6,475" coordsize="24211,3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980;top:475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<v:textbox>
                  <w:txbxContent>
                    <w:p w:rsidR="000E5015" w:rsidRPr="007A0D51" w:rsidRDefault="000E5015" w:rsidP="007A0D51">
                      <w:pPr>
                        <w:pStyle w:val="ny-lesson-table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5                               2×3</m:t>
                          </m:r>
                        </m:oMath>
                      </m:oMathPara>
                    </w:p>
                  </w:txbxContent>
                </v:textbox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3" o:spid="_x0000_s1029" type="#_x0000_t88" style="position:absolute;left:6517;top:-4019;width:1925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nAsUA&#10;AADbAAAADwAAAGRycy9kb3ducmV2LnhtbESPQWvCQBSE70L/w/IKXqRuomBD6hpKoaDgocZC6e01&#10;+5oNzb4N2TXGf+8WBI/DzHzDrIvRtmKg3jeOFaTzBARx5XTDtYLP4/tTBsIHZI2tY1JwIQ/F5mGy&#10;xly7Mx9oKEMtIoR9jgpMCF0upa8MWfRz1xFH79f1FkOUfS11j+cIt61cJMlKWmw4Lhjs6M1Q9Vee&#10;rILn9DQrP36GDE19+Np9O3/ch0qp6eP4+gIi0Bju4Vt7qxVkS/j/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ecCxQAAANsAAAAPAAAAAAAAAAAAAAAAAJgCAABkcnMv&#10;ZG93bnJldi54bWxQSwUGAAAAAAQABAD1AAAAigMAAAAA&#10;" adj="232" strokecolor="black [3213]"/>
              <v:shape id="Right Brace 84" o:spid="_x0000_s1030" type="#_x0000_t88" style="position:absolute;left:18516;top:-915;width:1925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uEsQA&#10;AADbAAAADwAAAGRycy9kb3ducmV2LnhtbESPQUvDQBSE74L/YXlCb3ajhBJit6UIYi89WO2ht0f2&#10;NRubfRt2n03qr3cFweMwM98wy/Xke3WhmLrABh7mBSjiJtiOWwMf7y/3FagkyBb7wGTgSgnWq9ub&#10;JdY2jPxGl720KkM41WjAiQy11qlx5DHNw0CcvVOIHiXL2Gobccxw3+vHolhojx3nBYcDPTtqzvsv&#10;b2B8PXxHOR0WkzuW1fBZSlmknTGzu2nzBEpokv/wX3trDVQl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bhLEAAAA2wAAAA8AAAAAAAAAAAAAAAAAmAIAAGRycy9k&#10;b3ducmV2LnhtbFBLBQYAAAAABAAEAPUAAACJAwAAAAA=&#10;" adj="393" strokecolor="black [3213]"/>
            </v:group>
            <v:group id="Group 135" o:spid="_x0000_s1031" style="position:absolute;top:4526;width:23907;height:2927" coordorigin=",-6" coordsize="2390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group id="Group 122" o:spid="_x0000_s1032" style="position:absolute;top:-6;width:23866;height:2896" coordorigin=",-6" coordsize="23866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group id="Group 117" o:spid="_x0000_s1033" style="position:absolute;top:-6;width:14949;height:2896" coordorigin=",-6" coordsize="14949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Text Box 2" o:spid="_x0000_s1034" type="#_x0000_t202" style="position:absolute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  <v:textbox>
                      <w:txbxContent>
                        <w:p w:rsidR="000E5015" w:rsidRPr="00E11F50" w:rsidRDefault="000E5015" w:rsidP="00BD5238">
                          <w:pPr>
                            <w:spacing w:after="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7470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wOcAA&#10;AADcAAAADwAAAGRycy9kb3ducmV2LnhtbERPS2sCMRC+F/wPYQRvNWsPIlujLIrQi4IPeh6ScXd1&#10;MwlJum7/vSkUvM3H95zlerCd6CnE1rGC2bQAQaydablWcDnv3hcgYkI22DkmBb8UYb0avS2xNO7B&#10;R+pPqRY5hGOJCpqUfCll1A1ZjFPniTN3dcFiyjDU0gR85HDbyY+imEuLLeeGBj1tGtL3049VsK/2&#10;m+IQelv57+utQ6/11kelJuOh+gSRaEgv8b/7y+T5szn8PZ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gwOcAAAADcAAAADwAAAAAAAAAAAAAAAACYAgAAZHJzL2Rvd25y&#10;ZXYueG1sUEsFBgAAAAAEAAQA9QAAAIUDAAAAAA==&#10;">
                    <v:textbox>
                      <w:txbxContent>
                        <w:p w:rsidR="000E5015" w:rsidRPr="00E11F50" w:rsidRDefault="000E5015" w:rsidP="00BD5238">
                          <w:pPr>
                            <w:spacing w:after="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1" o:spid="_x0000_s1036" style="position:absolute;left:14945;top:-6;width:8921;height:2896" coordorigin="-3,-6" coordsize="8921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Text Box 2" o:spid="_x0000_s1037" type="#_x0000_t202" style="position:absolute;left:-3;top:-3;width:4479;height: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kS8AA&#10;AADcAAAADwAAAGRycy9kb3ducmV2LnhtbERPTWsCMRC9F/wPYQRvNWsPoqtRFqXgxYJaeh6ScXd1&#10;MwlJXLf/vikUepvH+5z1drCd6CnE1rGC2bQAQaydablW8Hl5f12AiAnZYOeYFHxThO1m9LLG0rgn&#10;n6g/p1rkEI4lKmhS8qWUUTdkMU6dJ87c1QWLKcNQSxPwmcNtJ9+KYi4ttpwbGvS0a0jfzw+r4Fgd&#10;d8VH6G3lv663Dr3Wex+VmoyHagUi0ZD+xX/ug8nzZ0v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kS8AAAADcAAAADwAAAAAAAAAAAAAAAACYAgAAZHJzL2Rvd25y&#10;ZXYueG1sUEsFBgAAAAAEAAQA9QAAAIUDAAAAAA==&#10;">
                    <v:textbox>
                      <w:txbxContent>
                        <w:p w:rsidR="000E5015" w:rsidRPr="00E11F50" w:rsidRDefault="000E5015" w:rsidP="00BD5238">
                          <w:pPr>
                            <w:spacing w:after="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8" type="#_x0000_t202" style="position:absolute;left:4444;top:-6;width:4474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Ha8MA&#10;AADcAAAADwAAAGRycy9kb3ducmV2LnhtbESPQWvDMAyF74X9B6PBbq2zHkZJ65bQMdilg7WlZ2Gr&#10;SbZYNraXZv9+Ogx6k3hP733a7CY/qJFS7gMbeF5UoIhtcD23Bs6nt/kKVC7IDofAZOCXMuy2D7MN&#10;1i7c+JPGY2mVhHCu0UBXSqy1zrYjj3kRIrFo15A8FllTq13Cm4T7QS+r6kV77FkaOoy078h+H3+8&#10;gUNz2FcfafRNvFy/BozWvsZszNPj1KxBFZrK3fx//e4Efyn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Ha8MAAADcAAAADwAAAAAAAAAAAAAAAACYAgAAZHJzL2Rv&#10;d25yZXYueG1sUEsFBgAAAAAEAAQA9QAAAIgDAAAAAA==&#10;">
                    <v:textbox>
                      <w:txbxContent>
                        <w:p w:rsidR="000E5015" w:rsidRPr="00E11F50" w:rsidRDefault="000E5015" w:rsidP="00BD5238">
                          <w:pPr>
                            <w:spacing w:after="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rect id="Rectangle 99" o:spid="_x0000_s1039" style="position:absolute;width:1499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iwMYA&#10;AADbAAAADwAAAGRycy9kb3ducmV2LnhtbESPT2sCMRTE70K/Q3gFL1KzehB3a5QiCIoHW/sHensk&#10;r7tLNy9rEnX10zcFweMwM79hZovONuJEPtSOFYyGGQhi7UzNpYKP99XTFESIyAYbx6TgQgEW84fe&#10;DAvjzvxGp30sRYJwKFBBFWNbSBl0RRbD0LXEyftx3mJM0pfSeDwnuG3kOMsm0mLNaaHClpYV6d/9&#10;0Sr4PnR65wf6y08/j6+b6zaO6jJXqv/YvTyDiNTFe/jWXhsFeQ7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iwMYAAADbAAAADwAAAAAAAAAAAAAAAACYAgAAZHJz&#10;L2Rvd25yZXYueG1sUEsFBgAAAAAEAAQA9QAAAIsDAAAAAA==&#10;" filled="f" strokecolor="black [3213]" strokeweight="2.25pt"/>
              <v:rect id="Rectangle 134" o:spid="_x0000_s1040" style="position:absolute;left:14948;width:896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ZcMUA&#10;AADcAAAADwAAAGRycy9kb3ducmV2LnhtbERP30vDMBB+F/wfwgl7kS2dinR1aZGBMPFhc26Cb0dy&#10;tsXm0iXZVv3rzUDw7T6+nzevBtuJI/nQOlYwnWQgiLUzLdcKtm9P4xxEiMgGO8ek4JsCVOXlxRwL&#10;4078SsdNrEUK4VCggibGvpAy6IYshonriRP36bzFmKCvpfF4SuG2kzdZdi8ttpwaGuxp0ZD+2hys&#10;go/9oFf+Wr/7fHdYP/+8xGlbz5QaXQ2PDyAiDfFf/OdemjT/9g7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5lwxQAAANwAAAAPAAAAAAAAAAAAAAAAAJgCAABkcnMv&#10;ZG93bnJldi54bWxQSwUGAAAAAAQABAD1AAAAigMAAAAA&#10;" filled="f" strokecolor="black [3213]" strokeweight="2.25pt"/>
            </v:group>
            <w10:wrap type="topAndBottom" anchorx="margin"/>
          </v:group>
        </w:pict>
      </w:r>
      <w:r w:rsidR="0007761C" w:rsidRPr="0007761C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se the model to answer the following questions.</w:t>
      </w:r>
    </w:p>
    <w:p w:rsidR="0007761C" w:rsidRPr="0007761C" w:rsidRDefault="0007761C" w:rsidP="00BD5238">
      <w:pPr>
        <w:pStyle w:val="ny-lesson-paragraph"/>
        <w:ind w:left="450"/>
      </w:pPr>
      <w:r w:rsidRPr="0007761C">
        <w:t>How many fives are in the model?</w:t>
      </w:r>
    </w:p>
    <w:p w:rsidR="0007761C" w:rsidRPr="0007761C" w:rsidRDefault="0007761C" w:rsidP="00BD5238">
      <w:pPr>
        <w:pStyle w:val="ny-lesson-paragraph"/>
        <w:ind w:left="450"/>
      </w:pPr>
    </w:p>
    <w:p w:rsidR="0007761C" w:rsidRPr="0007761C" w:rsidRDefault="0007761C" w:rsidP="003B2F6A">
      <w:pPr>
        <w:pStyle w:val="ny-lesson-paragraph"/>
        <w:ind w:left="450"/>
      </w:pPr>
      <w:r w:rsidRPr="0007761C">
        <w:t>How many threes are in the model?</w:t>
      </w:r>
    </w:p>
    <w:p w:rsidR="0007761C" w:rsidRPr="0007761C" w:rsidRDefault="0007761C" w:rsidP="00BD5238">
      <w:pPr>
        <w:pStyle w:val="ny-lesson-paragraph"/>
        <w:ind w:left="450"/>
        <w:rPr>
          <w:oMath/>
          <w:rFonts w:ascii="Cambria Math" w:hAnsi="Cambria Math"/>
        </w:rPr>
      </w:pPr>
    </w:p>
    <w:p w:rsidR="0007761C" w:rsidRPr="0007761C" w:rsidRDefault="0007761C" w:rsidP="00BD5238">
      <w:pPr>
        <w:pStyle w:val="ny-lesson-paragraph"/>
        <w:ind w:left="450"/>
        <w:rPr>
          <w:oMath/>
          <w:rFonts w:ascii="Cambria Math" w:hAnsi="Cambria Math"/>
        </w:rPr>
      </w:pPr>
      <w:r w:rsidRPr="0007761C">
        <w:t>What expression could we write to represent the model?</w:t>
      </w:r>
    </w:p>
    <w:p w:rsidR="00C9231D" w:rsidRDefault="00C9231D" w:rsidP="00BD5238">
      <w:pPr>
        <w:pStyle w:val="ny-lesson-paragraph"/>
      </w:pPr>
    </w:p>
    <w:p w:rsidR="00BD5238" w:rsidRDefault="00BD5238" w:rsidP="00BD5238">
      <w:pPr>
        <w:pStyle w:val="ny-lesson-paragraph"/>
      </w:pPr>
    </w:p>
    <w:p w:rsidR="0007761C" w:rsidRPr="0007761C" w:rsidRDefault="0007761C" w:rsidP="003B2F6A">
      <w:pPr>
        <w:pStyle w:val="ny-lesson-numbering"/>
        <w:numPr>
          <w:ilvl w:val="0"/>
          <w:numId w:val="34"/>
        </w:numPr>
        <w:tabs>
          <w:tab w:val="clear" w:pos="403"/>
        </w:tabs>
      </w:pPr>
      <w:r w:rsidRPr="0007761C">
        <w:t>Use the new model and the previous model to answer the next set of questions.</w:t>
      </w:r>
    </w:p>
    <w:p w:rsidR="00740864" w:rsidRDefault="00CE54BC" w:rsidP="00BD5238">
      <w:pPr>
        <w:pStyle w:val="ny-lesson-paragraph"/>
        <w:ind w:left="450"/>
      </w:pPr>
      <w:r>
        <w:rPr>
          <w:noProof/>
        </w:rPr>
        <w:pict>
          <v:group id="Group 67" o:spid="_x0000_s1041" style="position:absolute;left:0;text-align:left;margin-left:145.45pt;margin-top:4.45pt;width:189.35pt;height:57.3pt;z-index:-251668480;mso-wrap-distance-bottom:7.2pt;mso-position-horizontal-relative:margin;mso-width-relative:margin;mso-height-relative:margin" coordorigin=",-159" coordsize="24003,7294" wrapcoords="5143 5968 943 8526 -86 9379 -86 21600 21771 21600 21771 9663 21086 8811 16371 5968 5143 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">
            <v:group id="Group 68" o:spid="_x0000_s1042" style="position:absolute;top:-159;width:24003;height:4371" coordorigin=",-159" coordsize="24003,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Right Brace 69" o:spid="_x0000_s1043" type="#_x0000_t88" style="position:absolute;left:4842;top:-3022;width:2356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mZ8MA&#10;AADbAAAADwAAAGRycy9kb3ducmV2LnhtbESPT4vCMBTE7wt+h/CEva2phS1ajaLCwoJ78Q94fTbP&#10;tti8dJNYu99+Iwgeh5n5DTNf9qYRHTlfW1YwHiUgiAuray4VHA9fHxMQPiBrbCyTgj/ysFwM3uaY&#10;a3vnHXX7UIoIYZ+jgiqENpfSFxUZ9CPbEkfvYp3BEKUrpXZ4j3DTyDRJMmmw5rhQYUubiorr/mYU&#10;fKbpz3YXzmt9um1K6bJt93s6K/U+7FczEIH68Ao/299aQTaFx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mZ8MAAADbAAAADwAAAAAAAAAAAAAAAACYAgAAZHJzL2Rv&#10;d25yZXYueG1sUEsFBgAAAAAEAAQA9QAAAIgDAAAAAA==&#10;" adj="352" strokecolor="black [3213]"/>
              <v:shape id="Text Box 70" o:spid="_x0000_s1044" type="#_x0000_t202" style="position:absolute;left:2854;top:-159;width:6475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<v:textbox>
                  <w:txbxContent>
                    <w:p w:rsidR="000E5015" w:rsidRPr="007A0D51" w:rsidRDefault="000E5015" w:rsidP="007A0D51">
                      <w:pPr>
                        <w:pStyle w:val="ny-lesson-tabl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+3</m:t>
                          </m:r>
                        </m:oMath>
                      </m:oMathPara>
                    </w:p>
                  </w:txbxContent>
                </v:textbox>
              </v:shape>
              <v:shape id="Text Box 71" o:spid="_x0000_s1045" type="#_x0000_t202" style="position:absolute;left:14940;top:-159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<v:textbox>
                  <w:txbxContent>
                    <w:p w:rsidR="000E5015" w:rsidRPr="007A0D51" w:rsidRDefault="000E5015" w:rsidP="007A0D51">
                      <w:pPr>
                        <w:pStyle w:val="ny-lesson-tabl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+3</m:t>
                          </m:r>
                        </m:oMath>
                      </m:oMathPara>
                    </w:p>
                  </w:txbxContent>
                </v:textbox>
              </v:shape>
              <v:shape id="Right Brace 72" o:spid="_x0000_s1046" type="#_x0000_t88" style="position:absolute;left:16808;top:-2982;width:2349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fnMMA&#10;AADbAAAADwAAAGRycy9kb3ducmV2LnhtbESPwWrDMBBE74X+g9hCb41cH5zGjWLaQCGHkFCn0Oti&#10;bS1Ta2UkxXH+PgoEchxm5g2zrCbbi5F86BwreJ1lIIgbpztuFfwcvl7eQISIrLF3TArOFKBaPT4s&#10;sdTuxN801rEVCcKhRAUmxqGUMjSGLIaZG4iT9+e8xZikb6X2eEpw28s8ywppseO0YHCgtaHmvz5a&#10;BfnwuzN4+Nz77VScN/m4aHoXlXp+mj7eQUSa4j18a2+0gnkO1y/p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RfnMMAAADbAAAADwAAAAAAAAAAAAAAAACYAgAAZHJzL2Rv&#10;d25yZXYueG1sUEsFBgAAAAAEAAQA9QAAAIgDAAAAAA==&#10;" adj="351" strokecolor="black [3213]"/>
            </v:group>
            <v:group id="Group 73" o:spid="_x0000_s1047" style="position:absolute;left:79;top:4214;width:23901;height:2921" coordsize="23903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group id="Group 74" o:spid="_x0000_s1048" style="position:absolute;width:23876;height:2920" coordsize="23876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Text Box 2" o:spid="_x0000_s1049" type="#_x0000_t202" style="position:absolute;width:7479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xS8IA&#10;AADbAAAADwAAAGRycy9kb3ducmV2LnhtbESPQWsCMRSE7wX/Q3iCt5pVsJXVKItS8GKhtnh+JM/d&#10;1c1LSNJ1/fdNodDjMDPfMOvtYDvRU4itYwWzaQGCWDvTcq3g6/PteQkiJmSDnWNS8KAI283oaY2l&#10;cXf+oP6UapEhHEtU0KTkSymjbshinDpPnL2LCxZTlqGWJuA9w20n50XxIi22nBca9LRrSN9O31bB&#10;sTruivfQ28qfL9cOvdZ7H5WajIdqBSLRkP7Df+2DUfC6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DFLwgAAANsAAAAPAAAAAAAAAAAAAAAAAJgCAABkcnMvZG93&#10;bnJldi54bWxQSwUGAAAAAAQABAD1AAAAhwMAAAAA&#10;">
                  <v:textbox>
                    <w:txbxContent>
                      <w:p w:rsidR="000E5015" w:rsidRPr="007A0D51" w:rsidRDefault="000E5015" w:rsidP="007A0D51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11926;width:747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vPMEA&#10;AADbAAAADwAAAGRycy9kb3ducmV2LnhtbESPQWsCMRSE70L/Q3gFb5q1BytboyyK4EWhWnp+JM/d&#10;rZuXkKTr9t83guBxmJlvmOV6sJ3oKcTWsYLZtABBrJ1puVbwdd5NFiBiQjbYOSYFfxRhvXoZLbE0&#10;7saf1J9SLTKEY4kKmpR8KWXUDVmMU+eJs3dxwWLKMtTSBLxluO3kW1HMpcWW80KDnjYN6evp1yo4&#10;VIdNcQy9rfz35adDr/XWR6XGr0P1ASLRkJ7hR3tvFLzP4f4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rzzBAAAA2wAAAA8AAAAAAAAAAAAAAAAAmAIAAGRycy9kb3du&#10;cmV2LnhtbFBLBQYAAAAABAAEAPUAAACGAwAAAAA=&#10;">
                  <v:textbox>
                    <w:txbxContent>
                      <w:p w:rsidR="000E5015" w:rsidRPr="007A0D51" w:rsidRDefault="000E5015" w:rsidP="007A0D51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1" type="#_x0000_t202" style="position:absolute;left:7474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Kp8EA&#10;AADbAAAADwAAAGRycy9kb3ducmV2LnhtbESPQWsCMRSE7wX/Q3iCt5q1By2rURZF8KJQW3p+JM/d&#10;1c1LSNJ1/femUOhxmJlvmNVmsJ3oKcTWsYLZtABBrJ1puVbw9bl/fQcRE7LBzjEpeFCEzXr0ssLS&#10;uDt/UH9OtcgQjiUqaFLypZRRN2QxTp0nzt7FBYspy1BLE/Ce4baTb0UxlxZbzgsNeto2pG/nH6vg&#10;WB23xSn0tvLfl2uHXuudj0pNxkO1BJFoSP/hv/bBKFgs4PdL/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CqfBAAAA2wAAAA8AAAAAAAAAAAAAAAAAmAIAAGRycy9kb3du&#10;cmV2LnhtbFBLBQYAAAAABAAEAPUAAACGAwAAAAA=&#10;">
                  <v:textbox>
                    <w:txbxContent>
                      <w:p w:rsidR="000E5015" w:rsidRPr="007A0D51" w:rsidRDefault="000E5015" w:rsidP="007A0D51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2" type="#_x0000_t202" style="position:absolute;left:19401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e1b8A&#10;AADbAAAADwAAAGRycy9kb3ducmV2LnhtbERPPWvDMBDdA/kP4gLZYrkd0uJGNiYhkCWFpqXzIV1s&#10;t9ZJSKrj/PtqKHR8vO9dM9tRTBTi4FjBQ1GCINbODNwp+Hg/bp5BxIRscHRMCu4UoamXix1Wxt34&#10;jaZL6kQO4Vihgj4lX0kZdU8WY+E8ceauLlhMGYZOmoC3HG5H+ViWW2lx4NzQo6d9T/r78mMVnNvz&#10;vnwNk2395/VrRK/1wUel1qu5fQGRaE7/4j/3ySh4ymPzl/wD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+Z7VvwAAANsAAAAPAAAAAAAAAAAAAAAAAJgCAABkcnMvZG93bnJl&#10;di54bWxQSwUGAAAAAAQABAD1AAAAhAMAAAAA&#10;">
                  <v:textbox>
                    <w:txbxContent>
                      <w:p w:rsidR="000E5015" w:rsidRPr="007A0D51" w:rsidRDefault="000E5015" w:rsidP="007A0D51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rect id="Rectangle 79" o:spid="_x0000_s1053" style="position:absolute;width:1197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EOsYA&#10;AADbAAAADwAAAGRycy9kb3ducmV2LnhtbESPT2sCMRTE74V+h/AKXkrN6sHq1ihFECw9tP6p4O2R&#10;vO4u3bysSdS1n94IgsdhZn7DjKetrcWRfKgcK+h1MxDE2pmKCwWb9fxlCCJEZIO1Y1JwpgDTyePD&#10;GHPjTryk4yoWIkE45KigjLHJpQy6JIuh6xri5P06bzEm6QtpPJ4S3Nayn2UDabHitFBiQ7OS9N/q&#10;YBXs9q3+8s9664c/h++P/8/Yq4qRUp2n9v0NRKQ23sO39sIoeB3B9U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EOsYAAADbAAAADwAAAAAAAAAAAAAAAACYAgAAZHJz&#10;L2Rvd25yZXYueG1sUEsFBgAAAAAEAAQA9QAAAIsDAAAAAA==&#10;" filled="f" strokecolor="black [3213]" strokeweight="2.25pt"/>
              <v:rect id="Rectangle 80" o:spid="_x0000_s1054" style="position:absolute;left:11926;width:11977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dgMMA&#10;AADbAAAADwAAAGRycy9kb3ducmV2LnhtbERPz2vCMBS+D/wfwhO8jDV1h1E7o4ggODxsOid4eyRv&#10;bbF5qUnUbn/9chB2/Ph+T+e9bcWVfGgcKxhnOQhi7UzDlYL95+qpABEissHWMSn4oQDz2eBhiqVx&#10;N97SdRcrkUI4lKigjrErpQy6Joshcx1x4r6dtxgT9JU0Hm8p3LbyOc9fpMWGU0ONHS1r0qfdxSo4&#10;nnv97h/1wRdfl4+3300cN9VEqdGwX7yCiNTHf/HdvTYKirQ+fU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+dgMMAAADbAAAADwAAAAAAAAAAAAAAAACYAgAAZHJzL2Rv&#10;d25yZXYueG1sUEsFBgAAAAAEAAQA9QAAAIgDAAAAAA==&#10;" filled="f" strokecolor="black [3213]" strokeweight="2.25pt"/>
            </v:group>
            <w10:wrap type="tight" anchorx="margin"/>
          </v:group>
        </w:pict>
      </w:r>
    </w:p>
    <w:p w:rsidR="00740864" w:rsidRDefault="00740864" w:rsidP="00BD5238">
      <w:pPr>
        <w:pStyle w:val="ny-lesson-paragraph"/>
        <w:ind w:left="450"/>
      </w:pPr>
    </w:p>
    <w:p w:rsidR="00740864" w:rsidRDefault="00740864" w:rsidP="00BD5238">
      <w:pPr>
        <w:pStyle w:val="ny-lesson-paragraph"/>
        <w:ind w:left="450"/>
      </w:pPr>
    </w:p>
    <w:p w:rsidR="00740864" w:rsidRDefault="00740864" w:rsidP="00BD5238">
      <w:pPr>
        <w:pStyle w:val="ny-lesson-paragraph"/>
        <w:ind w:left="450"/>
      </w:pPr>
    </w:p>
    <w:p w:rsidR="0007761C" w:rsidRPr="0007761C" w:rsidRDefault="00BD5238" w:rsidP="00BD5238">
      <w:pPr>
        <w:pStyle w:val="ny-lesson-paragraph"/>
        <w:ind w:left="450"/>
      </w:pPr>
      <w:r>
        <w:t>H</w:t>
      </w:r>
      <w:r w:rsidR="0007761C" w:rsidRPr="0007761C">
        <w:t>ow many fives are in the model?</w:t>
      </w:r>
    </w:p>
    <w:p w:rsidR="0007761C" w:rsidRPr="0007761C" w:rsidRDefault="0007761C" w:rsidP="00BD5238">
      <w:pPr>
        <w:pStyle w:val="ny-lesson-paragraph"/>
        <w:ind w:left="450"/>
      </w:pPr>
    </w:p>
    <w:p w:rsidR="0007761C" w:rsidRPr="0007761C" w:rsidRDefault="0007761C" w:rsidP="00BD5238">
      <w:pPr>
        <w:pStyle w:val="ny-lesson-paragraph"/>
        <w:ind w:left="450"/>
      </w:pPr>
      <w:r w:rsidRPr="0007761C">
        <w:t>How many threes are in the model?</w:t>
      </w:r>
    </w:p>
    <w:p w:rsidR="0007761C" w:rsidRPr="0007761C" w:rsidRDefault="0007761C" w:rsidP="00BD5238">
      <w:pPr>
        <w:pStyle w:val="ny-lesson-paragraph"/>
      </w:pPr>
    </w:p>
    <w:p w:rsidR="0007761C" w:rsidRPr="0007761C" w:rsidRDefault="0007761C" w:rsidP="00BD5238">
      <w:pPr>
        <w:pStyle w:val="ny-lesson-paragraph"/>
        <w:ind w:left="450"/>
      </w:pPr>
      <w:r w:rsidRPr="0007761C">
        <w:t xml:space="preserve">What expression could we write to represent the model? </w:t>
      </w:r>
    </w:p>
    <w:p w:rsidR="0007761C" w:rsidRDefault="0007761C" w:rsidP="00BD5238">
      <w:pPr>
        <w:pStyle w:val="ny-lesson-paragraph"/>
        <w:rPr>
          <w:i/>
        </w:rPr>
      </w:pPr>
    </w:p>
    <w:p w:rsidR="00C9231D" w:rsidRDefault="00C9231D" w:rsidP="00C9231D">
      <w:pPr>
        <w:pStyle w:val="ny-lesson-bullet"/>
        <w:numPr>
          <w:ilvl w:val="0"/>
          <w:numId w:val="0"/>
        </w:numPr>
      </w:pPr>
    </w:p>
    <w:p w:rsidR="00BD5238" w:rsidRDefault="00BD5238" w:rsidP="00C9231D">
      <w:pPr>
        <w:pStyle w:val="ny-lesson-bullet"/>
        <w:numPr>
          <w:ilvl w:val="0"/>
          <w:numId w:val="0"/>
        </w:numPr>
      </w:pPr>
    </w:p>
    <w:p w:rsidR="00BD5238" w:rsidRDefault="00BD5238" w:rsidP="00C9231D">
      <w:pPr>
        <w:pStyle w:val="ny-lesson-bullet"/>
        <w:numPr>
          <w:ilvl w:val="0"/>
          <w:numId w:val="0"/>
        </w:numPr>
      </w:pPr>
    </w:p>
    <w:p w:rsidR="00C9231D" w:rsidRPr="0007761C" w:rsidRDefault="00C9231D" w:rsidP="00C9231D">
      <w:pPr>
        <w:pStyle w:val="ny-lesson-bullet"/>
        <w:numPr>
          <w:ilvl w:val="0"/>
          <w:numId w:val="0"/>
        </w:numPr>
        <w:ind w:left="720"/>
      </w:pPr>
    </w:p>
    <w:p w:rsidR="0007761C" w:rsidRPr="0007761C" w:rsidRDefault="0007761C" w:rsidP="003B2F6A">
      <w:pPr>
        <w:pStyle w:val="ny-lesson-paragraph"/>
        <w:numPr>
          <w:ilvl w:val="0"/>
          <w:numId w:val="34"/>
        </w:numPr>
      </w:pPr>
      <w:r w:rsidRPr="0007761C">
        <w:t>Now, we will take a look at an example with variables. Discuss the questions with your partner.</w:t>
      </w:r>
    </w:p>
    <w:p w:rsidR="0007761C" w:rsidRDefault="00CE54BC" w:rsidP="003B2F6A">
      <w:pPr>
        <w:pStyle w:val="ny-lesson-paragraph"/>
      </w:pPr>
      <w:r>
        <w:rPr>
          <w:noProof/>
        </w:rPr>
        <w:pict>
          <v:group id="Group 157" o:spid="_x0000_s1055" style="position:absolute;margin-left:0;margin-top:1.75pt;width:188.6pt;height:54pt;z-index:-251639808;mso-wrap-distance-bottom:7.2pt;mso-position-horizontal:center;mso-position-horizontal-relative:margin;mso-width-relative:margin;mso-height-relative:margin" coordsize="23972,6821" wrapcoords="6540 7500 1033 9600 -172 10200 -172 21600 21686 21600 21686 10500 21170 9900 17727 7500 6540 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">
            <v:group id="Group 158" o:spid="_x0000_s1056" style="position:absolute;width:23972;height:4295" coordorigin="6" coordsize="23972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Text Box 159" o:spid="_x0000_s1057" type="#_x0000_t202" style="position:absolute;left:2741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<v:textbox style="mso-next-textbox:#Text Box 159">
                  <w:txbxContent>
                    <w:p w:rsidR="000E5015" w:rsidRPr="00BD5238" w:rsidRDefault="000E5015" w:rsidP="00BD5238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a                                     2b</m:t>
                          </m:r>
                        </m:oMath>
                      </m:oMathPara>
                    </w:p>
                  </w:txbxContent>
                </v:textbox>
              </v:shape>
              <v:shape id="Right Brace 160" o:spid="_x0000_s1058" type="#_x0000_t88" style="position:absolute;left:6538;top:-4155;width:1883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QYcUA&#10;AADcAAAADwAAAGRycy9kb3ducmV2LnhtbESPQWvCQBCF74L/YRnBi+imFUSiq5SCUII9NIbS45Ad&#10;k9DsbMyuGv995yD09oZ588172/3gWnWjPjSeDbwsElDEpbcNVwaK02G+BhUissXWMxl4UID9bjza&#10;Ymr9nb/olsdKCYRDigbqGLtU61DW5DAsfEcsu7PvHUYZ+0rbHu8Cd61+TZKVdtiwfKixo/eayt/8&#10;6oTy+DkX18vhO8vyy4yqZbTH7NOY6WR424CKNMR/8/P6w0r8lcSXMqJA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9BhxQAAANwAAAAPAAAAAAAAAAAAAAAAAJgCAABkcnMv&#10;ZG93bnJldi54bWxQSwUGAAAAAAQABAD1AAAAigMAAAAA&#10;" adj="227" strokecolor="black [3213]"/>
              <v:shape id="Right Brace 161" o:spid="_x0000_s1059" type="#_x0000_t88" style="position:absolute;left:18537;top:-1051;width:1884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6NsQA&#10;AADcAAAADwAAAGRycy9kb3ducmV2LnhtbESPQWvDMAyF74P9B6PBbqvTwZKS1i2jrGT0tqSH7SZi&#10;NQ6L5RC7Sfbv60JhN4n3vqenzW62nRhp8K1jBctFAoK4drrlRsGpOrysQPiArLFzTAr+yMNu+/iw&#10;wVy7ib9oLEMjYgj7HBWYEPpcSl8bsugXrieO2tkNFkNch0bqAacYbjv5miSptNhyvGCwp72h+re8&#10;2FgjK2VtxrciHIus+v7Y65+x0ko9P83vaxCB5vBvvtOfOnLpEm7PxAn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OjbEAAAA3AAAAA8AAAAAAAAAAAAAAAAAmAIAAGRycy9k&#10;b3ducmV2LnhtbFBLBQYAAAAABAAEAPUAAACJAwAAAAA=&#10;" adj="385" strokecolor="black [3213]"/>
            </v:group>
            <v:group id="Group 162" o:spid="_x0000_s1060" style="position:absolute;top:4532;width:23907;height:2289" coordsize="23909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group id="Group 163" o:spid="_x0000_s1061" style="position:absolute;width:23875;height:2289" coordsize="23875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group id="Group 164" o:spid="_x0000_s1062" style="position:absolute;width:14954;height:2289" coordsize="14954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Text Box 2" o:spid="_x0000_s1063" type="#_x0000_t202" style="position:absolute;width:7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  <v:textbox style="mso-next-textbox:#Text Box 2">
                      <w:txbxContent>
                        <w:p w:rsidR="000E5015" w:rsidRPr="00BD5238" w:rsidRDefault="000E5015" w:rsidP="00BD5238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4" type="#_x0000_t202" style="position:absolute;left:7473;width:748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  <v:textbox style="mso-next-textbox:#Text Box 2">
                      <w:txbxContent>
                        <w:p w:rsidR="000E5015" w:rsidRPr="00BD5238" w:rsidRDefault="000E5015" w:rsidP="00BD5238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7" o:spid="_x0000_s1065" style="position:absolute;left:14948;width:8927;height:2289" coordsize="8927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Text Box 2" o:spid="_x0000_s1066" type="#_x0000_t202" style="position:absolute;width:4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  <v:textbox style="mso-next-textbox:#Text Box 2">
                      <w:txbxContent>
                        <w:p w:rsidR="000E5015" w:rsidRPr="00BD5238" w:rsidRDefault="000E5015" w:rsidP="00BD5238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7" type="#_x0000_t202" style="position:absolute;left:4452;width:44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<v:textbox style="mso-next-textbox:#Text Box 2">
                      <w:txbxContent>
                        <w:p w:rsidR="000E5015" w:rsidRPr="00BD5238" w:rsidRDefault="000E5015" w:rsidP="00BD5238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rect id="Rectangle 170" o:spid="_x0000_s1068" style="position:absolute;width:14996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s8gA&#10;AADcAAAADwAAAGRycy9kb3ducmV2LnhtbESPQUsDMRCF7wX/QxjBS2mz9VDXtWkRQbD0oK1W8DYk&#10;4+7iZrImabv11zsHwdsM78173yxWg+/UkWJqAxuYTQtQxDa4lmsDb6+PkxJUysgOu8Bk4EwJVsuL&#10;0QIrF068peMu10pCOFVooMm5r7ROtiGPaRp6YtE+Q/SYZY21dhFPEu47fV0Uc+2xZWlosKeHhuzX&#10;7uANfHwP9jmO7Xss94eX9c8mz9r61piry+H+DlSmIf+b/66fnODfCL48Ix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iazyAAAANwAAAAPAAAAAAAAAAAAAAAAAJgCAABk&#10;cnMvZG93bnJldi54bWxQSwUGAAAAAAQABAD1AAAAjQMAAAAA&#10;" filled="f" strokecolor="black [3213]" strokeweight="2.25pt"/>
              <v:rect id="Rectangle 171" o:spid="_x0000_s1069" style="position:absolute;left:14948;width:8961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DKMUA&#10;AADcAAAADwAAAGRycy9kb3ducmV2LnhtbERPTWsCMRC9C/0PYQpeRLPrQe3WKKVQqHio2lrobUim&#10;u0s3k20Sde2vN4LQ2zze58yXnW3EkXyoHSvIRxkIYu1MzaWCj/eX4QxEiMgGG8ek4EwBlou73hwL&#10;4068peMuliKFcChQQRVjW0gZdEUWw8i1xIn7dt5iTNCX0ng8pXDbyHGWTaTFmlNDhS09V6R/dger&#10;4Ou3029+oD/9bH/YrP7WMa/LB6X6993TI4hIXfwX39yvJs2f5nB9Jl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oMoxQAAANwAAAAPAAAAAAAAAAAAAAAAAJgCAABkcnMv&#10;ZG93bnJldi54bWxQSwUGAAAAAAQABAD1AAAAigMAAAAA&#10;" filled="f" strokecolor="black [3213]" strokeweight="2.25pt"/>
            </v:group>
            <w10:wrap type="tight" anchorx="margin"/>
          </v:group>
        </w:pict>
      </w:r>
      <w:r w:rsidR="003B2F6A">
        <w:tab/>
      </w:r>
    </w:p>
    <w:p w:rsidR="0007761C" w:rsidRPr="0007761C" w:rsidRDefault="0007761C" w:rsidP="00BD5238">
      <w:pPr>
        <w:pStyle w:val="ny-lesson-paragraph"/>
      </w:pPr>
    </w:p>
    <w:p w:rsidR="0007761C" w:rsidRPr="0007761C" w:rsidRDefault="0007761C" w:rsidP="00BD5238">
      <w:pPr>
        <w:pStyle w:val="ny-lesson-paragraph"/>
      </w:pPr>
      <w:r w:rsidRPr="0007761C">
        <w:t xml:space="preserve">What doe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</m:oMath>
      <w:r w:rsidRPr="0007761C">
        <w:t xml:space="preserve"> mean?</w:t>
      </w:r>
    </w:p>
    <w:p w:rsidR="0007761C" w:rsidRDefault="0007761C" w:rsidP="00BD5238">
      <w:pPr>
        <w:pStyle w:val="ny-lesson-paragraph"/>
      </w:pPr>
    </w:p>
    <w:p w:rsidR="0007761C" w:rsidRPr="0007761C" w:rsidRDefault="0007761C" w:rsidP="00BD5238">
      <w:pPr>
        <w:pStyle w:val="ny-lesson-paragraph"/>
      </w:pPr>
    </w:p>
    <w:p w:rsidR="0007761C" w:rsidRDefault="0007761C" w:rsidP="00BD5238">
      <w:pPr>
        <w:pStyle w:val="ny-lesson-paragraph"/>
      </w:pPr>
      <w:r w:rsidRPr="0007761C">
        <w:t xml:space="preserve">How </w:t>
      </w:r>
      <w:proofErr w:type="gramStart"/>
      <w:r w:rsidRPr="0007761C">
        <w:t xml:space="preserve">many </w:t>
      </w:r>
      <m:oMath>
        <w:proofErr w:type="gramEnd"/>
        <m:r>
          <w:rPr>
            <w:rFonts w:ascii="Cambria Math" w:hAnsi="Cambria Math"/>
          </w:rPr>
          <m:t>a</m:t>
        </m:r>
      </m:oMath>
      <w:r w:rsidR="00D36577">
        <w:t xml:space="preserve">’s </w:t>
      </w:r>
      <w:r w:rsidRPr="0007761C">
        <w:t>are in the model?</w:t>
      </w:r>
      <w:r w:rsidR="003B2F6A">
        <w:t xml:space="preserve">   </w:t>
      </w:r>
      <w:r w:rsidR="003B2F6A" w:rsidRPr="0007761C">
        <w:t xml:space="preserve"> </w:t>
      </w:r>
      <w:r w:rsidRPr="0007761C">
        <w:t xml:space="preserve">How </w:t>
      </w:r>
      <w:proofErr w:type="gramStart"/>
      <w:r w:rsidRPr="0007761C">
        <w:t xml:space="preserve">many </w:t>
      </w:r>
      <m:oMath>
        <w:proofErr w:type="gramEnd"/>
        <m:r>
          <w:rPr>
            <w:rFonts w:ascii="Cambria Math" w:hAnsi="Cambria Math"/>
          </w:rPr>
          <m:t>b</m:t>
        </m:r>
      </m:oMath>
      <w:r w:rsidR="00D36577">
        <w:t xml:space="preserve">’s </w:t>
      </w:r>
      <w:r w:rsidRPr="0007761C">
        <w:t>are in the model?</w:t>
      </w:r>
    </w:p>
    <w:p w:rsidR="00BD5238" w:rsidRDefault="00BD5238" w:rsidP="00BD5238">
      <w:pPr>
        <w:pStyle w:val="ny-lesson-paragraph"/>
      </w:pPr>
    </w:p>
    <w:p w:rsidR="00BD5238" w:rsidRPr="0007761C" w:rsidRDefault="00BD5238" w:rsidP="00BD5238">
      <w:pPr>
        <w:pStyle w:val="ny-lesson-paragraph"/>
      </w:pPr>
    </w:p>
    <w:p w:rsidR="0007761C" w:rsidRPr="0007761C" w:rsidRDefault="0007761C" w:rsidP="00BD5238">
      <w:pPr>
        <w:pStyle w:val="ny-lesson-paragraph"/>
      </w:pPr>
      <w:r w:rsidRPr="0007761C">
        <w:t>What expression could we write to represent the model?</w:t>
      </w:r>
    </w:p>
    <w:p w:rsidR="003B2F6A" w:rsidRDefault="003B2F6A" w:rsidP="0007761C">
      <w:pPr>
        <w:pStyle w:val="ny-lesson-bullet"/>
        <w:numPr>
          <w:ilvl w:val="0"/>
          <w:numId w:val="0"/>
        </w:numPr>
        <w:ind w:left="1440"/>
      </w:pPr>
    </w:p>
    <w:p w:rsidR="003B2F6A" w:rsidRDefault="003B2F6A" w:rsidP="0007761C">
      <w:pPr>
        <w:pStyle w:val="ny-lesson-bullet"/>
        <w:numPr>
          <w:ilvl w:val="0"/>
          <w:numId w:val="0"/>
        </w:numPr>
        <w:ind w:left="1440"/>
      </w:pPr>
    </w:p>
    <w:p w:rsidR="003B2F6A" w:rsidRDefault="003B2F6A" w:rsidP="0007761C">
      <w:pPr>
        <w:pStyle w:val="ny-lesson-bullet"/>
        <w:numPr>
          <w:ilvl w:val="0"/>
          <w:numId w:val="0"/>
        </w:numPr>
        <w:ind w:left="1440"/>
      </w:pPr>
    </w:p>
    <w:p w:rsidR="0007761C" w:rsidRDefault="00CE54BC" w:rsidP="0007761C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w:pict>
          <v:group id="Group 138" o:spid="_x0000_s1070" style="position:absolute;left:0;text-align:left;margin-left:0;margin-top:1.85pt;width:189.35pt;height:51.5pt;z-index:-251637760;mso-wrap-distance-bottom:7.2pt;mso-position-horizontal:center;mso-position-horizontal-relative:margin;mso-width-relative:margin;mso-height-relative:margin" coordsize="24003,6554" wrapcoords="5143 7200 600 9704 -86 10330 -86 21600 21771 21600 21771 10330 16371 7200 5143 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">
            <v:group id="Group 139" o:spid="_x0000_s1071" style="position:absolute;width:24003;height:4212" coordsize="24003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Right Brace 140" o:spid="_x0000_s1072" type="#_x0000_t88" style="position:absolute;left:5024;top:-2823;width:1991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tcMAA&#10;AADcAAAADwAAAGRycy9kb3ducmV2LnhtbESPTYvCMBCG7wv+hzCCtzW1iCzVKCII4k1XPA/N2Eab&#10;SWmirf/eOSzsbYZ5P55ZbQbfqBd10QU2MJtmoIjLYB1XBi6/++8fUDEhW2wCk4E3RdisR18rLGzo&#10;+USvc6qUhHAs0ECdUltoHcuaPMZpaInldgudxyRrV2nbYS/hvtF5li20R8fSUGNLu5rKx/nppffg&#10;FtfKDfTo+7vbxfzqLsfcmMl42C5BJRrSv/jPfbCCPxd8eUYm0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ntcMAAAADcAAAADwAAAAAAAAAAAAAAAACYAgAAZHJzL2Rvd25y&#10;ZXYueG1sUEsFBgAAAAAEAAQA9QAAAIUDAAAAAA==&#10;" adj="298" strokecolor="black [3213]"/>
              <v:shape id="Text Box 141" o:spid="_x0000_s1073" type="#_x0000_t202" style="position:absolute;left:2854;top:79;width:647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<v:textbox>
                  <w:txbxContent>
                    <w:p w:rsidR="000E5015" w:rsidRPr="00BD5238" w:rsidRDefault="000E5015" w:rsidP="00BD5238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  <v:shape id="Text Box 142" o:spid="_x0000_s1074" type="#_x0000_t202" style="position:absolute;left:14940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<v:textbox>
                  <w:txbxContent>
                    <w:p w:rsidR="000E5015" w:rsidRPr="00BD5238" w:rsidRDefault="000E5015" w:rsidP="00BD5238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+b</m:t>
                          </m:r>
                        </m:oMath>
                      </m:oMathPara>
                    </w:p>
                  </w:txbxContent>
                </v:textbox>
              </v:shape>
              <v:shape id="Right Brace 143" o:spid="_x0000_s1075" type="#_x0000_t88" style="position:absolute;left:16990;top:-2800;width:1985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Ky8IA&#10;AADcAAAADwAAAGRycy9kb3ducmV2LnhtbERPTWvCQBC9F/wPywi9iG6srUh0FZGm9BZM9T5kx2w0&#10;O5tmtxr/fbcg9DaP9zmrTW8bcaXO144VTCcJCOLS6ZorBYevbLwA4QOyxsYxKbiTh8168LTCVLsb&#10;7+lahErEEPYpKjAhtKmUvjRk0U9cSxy5k+sshgi7SuoObzHcNvIlSebSYs2xwWBLO0PlpfixCvrz&#10;h9u96SI7nt+/TT7anrLc50o9D/vtEkSgPvyLH+5PHee/zuD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IrLwgAAANwAAAAPAAAAAAAAAAAAAAAAAJgCAABkcnMvZG93&#10;bnJldi54bWxQSwUGAAAAAAQABAD1AAAAhwMAAAAA&#10;" adj="297" strokecolor="black [3213]"/>
            </v:group>
            <v:group id="Group 144" o:spid="_x0000_s1076" style="position:absolute;left:79;top:4208;width:23901;height:2346" coordorigin=",-5" coordsize="2390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group id="Group 145" o:spid="_x0000_s1077" style="position:absolute;top:-5;width:23876;height:2340" coordorigin=",-5" coordsize="23876,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Text Box 2" o:spid="_x0000_s1078" type="#_x0000_t202" style="position:absolute;top:-2;width:747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0E5015" w:rsidRPr="00BD5238" w:rsidRDefault="000E5015" w:rsidP="00BD523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9" type="#_x0000_t202" style="position:absolute;left:11926;top:-2;width:74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0E5015" w:rsidRPr="00BD5238" w:rsidRDefault="000E5015" w:rsidP="00BD523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0" type="#_x0000_t202" style="position:absolute;left:7474;top:-2;width:447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<v:textbox>
                    <w:txbxContent>
                      <w:p w:rsidR="000E5015" w:rsidRPr="00BD5238" w:rsidRDefault="000E5015" w:rsidP="00BD523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81" type="#_x0000_t202" style="position:absolute;left:19401;top:-5;width:4475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0E5015" w:rsidRPr="00BD5238" w:rsidRDefault="000E5015" w:rsidP="00BD5238">
                        <w:pPr>
                          <w:spacing w:after="0"/>
                          <w:rPr>
                            <w:oMath/>
                            <w:rFonts w:ascii="Cambria Math" w:hAnsi="Cambria Math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rect id="Rectangle 155" o:spid="_x0000_s1082" style="position:absolute;width:11976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ZS8QA&#10;AADcAAAADwAAAGRycy9kb3ducmV2LnhtbERPS2sCMRC+F/wPYQQvpWYtWOzWKCIIlR6sjxZ6G5Jx&#10;d3EzWZOoW3+9EQq9zcf3nPG0tbU4kw+VYwWDfgaCWDtTcaFgt108jUCEiGywdkwKfinAdNJ5GGNu&#10;3IXXdN7EQqQQDjkqKGNscimDLsli6LuGOHF75y3GBH0hjcdLCre1fM6yF2mx4tRQYkPzkvRhc7IK&#10;fo6tXvlH/e1HX6fP5fUjDqriValet529gYjUxn/xn/vdpPnDIdyfS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2UvEAAAA3AAAAA8AAAAAAAAAAAAAAAAAmAIAAGRycy9k&#10;b3ducmV2LnhtbFBLBQYAAAAABAAEAPUAAACJAwAAAAA=&#10;" filled="f" strokecolor="black [3213]" strokeweight="2.25pt"/>
              <v:rect id="Rectangle 156" o:spid="_x0000_s1083" style="position:absolute;left:11926;width:11977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HPMQA&#10;AADcAAAADwAAAGRycy9kb3ducmV2LnhtbERPS2sCMRC+F/wPYQQvRbMWKroaRQSh0oPVPsDbkIy7&#10;i5vJmkRd++ubQqG3+fieM1u0thZX8qFyrGA4yEAQa2cqLhR8vK/7YxAhIhusHZOCOwVYzDsPM8yN&#10;u/GOrvtYiBTCIUcFZYxNLmXQJVkMA9cQJ+7ovMWYoC+k8XhL4baWT1k2khYrTg0lNrQqSZ/2F6vg&#10;cG711j/qLz/+vLxtvl/jsComSvW67XIKIlIb/8V/7heT5j+P4P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RzzEAAAA3AAAAA8AAAAAAAAAAAAAAAAAmAIAAGRycy9k&#10;b3ducmV2LnhtbFBLBQYAAAAABAAEAPUAAACJAwAAAAA=&#10;" filled="f" strokecolor="black [3213]" strokeweight="2.25pt"/>
            </v:group>
            <w10:wrap type="tight" anchorx="margin"/>
          </v:group>
        </w:pict>
      </w:r>
    </w:p>
    <w:p w:rsidR="0007761C" w:rsidRPr="0007761C" w:rsidRDefault="0007761C" w:rsidP="0007761C">
      <w:pPr>
        <w:pStyle w:val="ny-lesson-bullet"/>
        <w:numPr>
          <w:ilvl w:val="0"/>
          <w:numId w:val="0"/>
        </w:numPr>
        <w:ind w:left="1440"/>
      </w:pPr>
    </w:p>
    <w:p w:rsidR="0007761C" w:rsidRPr="0007761C" w:rsidRDefault="0007761C" w:rsidP="0007761C">
      <w:pPr>
        <w:pStyle w:val="ny-lesson-paragraph"/>
        <w:rPr>
          <w:color w:val="auto"/>
        </w:rPr>
      </w:pPr>
    </w:p>
    <w:p w:rsidR="0007761C" w:rsidRPr="0007761C" w:rsidRDefault="0007761C" w:rsidP="0007761C">
      <w:pPr>
        <w:pStyle w:val="ny-lesson-paragraph"/>
        <w:tabs>
          <w:tab w:val="left" w:pos="6180"/>
        </w:tabs>
        <w:rPr>
          <w:color w:val="auto"/>
        </w:rPr>
      </w:pPr>
    </w:p>
    <w:p w:rsidR="003B2F6A" w:rsidRPr="0007761C" w:rsidRDefault="0007761C" w:rsidP="003B2F6A">
      <w:pPr>
        <w:pStyle w:val="ny-lesson-paragraph"/>
        <w:numPr>
          <w:ilvl w:val="0"/>
          <w:numId w:val="34"/>
        </w:numPr>
        <w:ind w:left="180"/>
      </w:pPr>
      <w:r w:rsidRPr="0007761C">
        <w:t xml:space="preserve">How </w:t>
      </w:r>
      <w:proofErr w:type="gramStart"/>
      <w:r w:rsidRPr="0007761C">
        <w:t xml:space="preserve">many </w:t>
      </w:r>
      <m:oMath>
        <w:proofErr w:type="gramEnd"/>
        <m:r>
          <w:rPr>
            <w:rFonts w:ascii="Cambria Math" w:hAnsi="Cambria Math"/>
          </w:rPr>
          <m:t>a</m:t>
        </m:r>
      </m:oMath>
      <w:r w:rsidR="00B43E08">
        <w:t>’s</w:t>
      </w:r>
      <w:r w:rsidRPr="0007761C">
        <w:t xml:space="preserve"> are in the expression? </w:t>
      </w:r>
      <w:r w:rsidR="003B2F6A">
        <w:t xml:space="preserve">  </w:t>
      </w:r>
      <w:r w:rsidR="003B2F6A" w:rsidRPr="0007761C">
        <w:t xml:space="preserve">How </w:t>
      </w:r>
      <w:proofErr w:type="gramStart"/>
      <w:r w:rsidR="003B2F6A" w:rsidRPr="0007761C">
        <w:t xml:space="preserve">many </w:t>
      </w:r>
      <m:oMath>
        <w:proofErr w:type="gramEnd"/>
        <m:r>
          <w:rPr>
            <w:rFonts w:ascii="Cambria Math" w:hAnsi="Cambria Math"/>
          </w:rPr>
          <m:t>b</m:t>
        </m:r>
      </m:oMath>
      <w:r w:rsidR="003B2F6A">
        <w:t>’s</w:t>
      </w:r>
      <w:r w:rsidR="003B2F6A" w:rsidRPr="0007761C">
        <w:t xml:space="preserve"> are in the expression? </w:t>
      </w:r>
    </w:p>
    <w:p w:rsidR="0007761C" w:rsidRDefault="0007761C" w:rsidP="00BD5238">
      <w:pPr>
        <w:pStyle w:val="ny-lesson-paragraph"/>
      </w:pPr>
    </w:p>
    <w:p w:rsidR="0007761C" w:rsidRPr="0007761C" w:rsidRDefault="0007761C" w:rsidP="00BD5238">
      <w:pPr>
        <w:pStyle w:val="ny-lesson-paragraph"/>
      </w:pPr>
    </w:p>
    <w:p w:rsidR="0007761C" w:rsidRPr="0007761C" w:rsidRDefault="0007761C" w:rsidP="00BD5238">
      <w:pPr>
        <w:pStyle w:val="ny-lesson-paragraph"/>
      </w:pPr>
      <w:r w:rsidRPr="0007761C">
        <w:t xml:space="preserve">What expression could we write </w:t>
      </w:r>
      <w:r w:rsidR="00137319">
        <w:t>to</w:t>
      </w:r>
      <w:r w:rsidR="00137319" w:rsidRPr="0007761C">
        <w:t xml:space="preserve"> </w:t>
      </w:r>
      <w:r w:rsidRPr="0007761C">
        <w:t xml:space="preserve">represent the model? </w:t>
      </w:r>
    </w:p>
    <w:p w:rsidR="0007761C" w:rsidRDefault="0007761C" w:rsidP="00BD5238">
      <w:pPr>
        <w:pStyle w:val="ny-lesson-paragraph"/>
      </w:pPr>
    </w:p>
    <w:p w:rsidR="00BD5238" w:rsidRPr="0007761C" w:rsidRDefault="00BD5238" w:rsidP="00BD5238">
      <w:pPr>
        <w:pStyle w:val="ny-lesson-paragraph"/>
      </w:pPr>
    </w:p>
    <w:p w:rsidR="0007761C" w:rsidRPr="0007761C" w:rsidRDefault="0007761C" w:rsidP="00BD5238">
      <w:pPr>
        <w:pStyle w:val="ny-lesson-paragraph"/>
      </w:pPr>
      <w:r w:rsidRPr="0007761C">
        <w:t>Are the two expressions equivalent?</w:t>
      </w:r>
    </w:p>
    <w:p w:rsidR="0007761C" w:rsidRDefault="0007761C" w:rsidP="0007761C">
      <w:pPr>
        <w:pStyle w:val="ListParagraph"/>
      </w:pPr>
    </w:p>
    <w:p w:rsidR="00BD5238" w:rsidRDefault="00BD5238" w:rsidP="0007761C">
      <w:pPr>
        <w:pStyle w:val="ListParagraph"/>
      </w:pPr>
    </w:p>
    <w:p w:rsidR="00BD5238" w:rsidRDefault="00BD5238" w:rsidP="0007761C">
      <w:pPr>
        <w:pStyle w:val="ListParagraph"/>
      </w:pPr>
    </w:p>
    <w:p w:rsidR="00DF4DDA" w:rsidRDefault="003B2F6A" w:rsidP="00DF4DDA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>Guided Practice</w:t>
      </w:r>
    </w:p>
    <w:p w:rsidR="003B2F6A" w:rsidRPr="003B2F6A" w:rsidRDefault="003B2F6A" w:rsidP="003B2F6A">
      <w:pPr>
        <w:pStyle w:val="ny-lesson-bullet"/>
        <w:numPr>
          <w:ilvl w:val="0"/>
          <w:numId w:val="35"/>
        </w:numPr>
        <w:rPr>
          <w:rStyle w:val="ny-lesson-hdr-3"/>
          <w:b w:val="0"/>
          <w:color w:val="auto"/>
        </w:rPr>
      </w:pPr>
      <w:r w:rsidRPr="003B2F6A">
        <w:rPr>
          <w:rStyle w:val="ny-lesson-hdr-3"/>
          <w:b w:val="0"/>
          <w:color w:val="auto"/>
        </w:rPr>
        <w:t xml:space="preserve">What is the Greatest Common Factor (Divisor)?  </w:t>
      </w:r>
    </w:p>
    <w:p w:rsidR="003B2F6A" w:rsidRDefault="003B2F6A" w:rsidP="00DF4DDA">
      <w:pPr>
        <w:pStyle w:val="ny-lesson-bullet"/>
        <w:numPr>
          <w:ilvl w:val="0"/>
          <w:numId w:val="0"/>
        </w:numPr>
        <w:rPr>
          <w:rStyle w:val="ny-lesson-hdr-3"/>
          <w:b w:val="0"/>
          <w:color w:val="auto"/>
        </w:rPr>
      </w:pPr>
    </w:p>
    <w:p w:rsidR="003B2F6A" w:rsidRPr="003B2F6A" w:rsidRDefault="003B2F6A" w:rsidP="00DF4DDA">
      <w:pPr>
        <w:pStyle w:val="ny-lesson-bullet"/>
        <w:numPr>
          <w:ilvl w:val="0"/>
          <w:numId w:val="0"/>
        </w:numPr>
        <w:rPr>
          <w:rStyle w:val="ny-lesson-hdr-3"/>
          <w:b w:val="0"/>
          <w:color w:val="auto"/>
        </w:rPr>
      </w:pPr>
    </w:p>
    <w:p w:rsidR="003B2F6A" w:rsidRDefault="003B2F6A" w:rsidP="003B2F6A">
      <w:pPr>
        <w:pStyle w:val="ny-lesson-bullet"/>
        <w:numPr>
          <w:ilvl w:val="0"/>
          <w:numId w:val="35"/>
        </w:numPr>
        <w:rPr>
          <w:rStyle w:val="ny-lesson-hdr-3"/>
          <w:b w:val="0"/>
          <w:color w:val="auto"/>
        </w:rPr>
      </w:pPr>
      <w:r w:rsidRPr="003B2F6A">
        <w:rPr>
          <w:rStyle w:val="ny-lesson-hdr-3"/>
          <w:b w:val="0"/>
          <w:color w:val="auto"/>
        </w:rPr>
        <w:t>What is the GCF of 18 and 9?</w:t>
      </w:r>
    </w:p>
    <w:p w:rsidR="003B2F6A" w:rsidRDefault="003B2F6A" w:rsidP="003B2F6A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auto"/>
        </w:rPr>
      </w:pPr>
    </w:p>
    <w:p w:rsidR="003B2F6A" w:rsidRPr="003B2F6A" w:rsidRDefault="003B2F6A" w:rsidP="003B2F6A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auto"/>
        </w:rPr>
      </w:pPr>
    </w:p>
    <w:p w:rsidR="00DF4DDA" w:rsidRPr="00DF4DDA" w:rsidRDefault="00DF4DDA" w:rsidP="00F60B86">
      <w:pPr>
        <w:pStyle w:val="ny-lesson-paragraph"/>
        <w:ind w:right="-960"/>
      </w:pPr>
      <w:r w:rsidRPr="00DF4DDA">
        <w:t>Use GCF and the distributive property to write equivalent expressions</w:t>
      </w:r>
      <w:r w:rsidR="00F60B86">
        <w:t xml:space="preserve"> in </w:t>
      </w:r>
      <w:r w:rsidR="00F60B86" w:rsidRPr="00F60B86">
        <w:rPr>
          <w:b/>
          <w:u w:val="single"/>
        </w:rPr>
        <w:t>factored form</w:t>
      </w:r>
      <w:r w:rsidRPr="00DF4DDA">
        <w:t>.</w:t>
      </w:r>
      <w:r w:rsidR="00F60B86">
        <w:t xml:space="preserve"> Use the distributive property to check your </w:t>
      </w:r>
      <w:r w:rsidR="00F60B86">
        <w:lastRenderedPageBreak/>
        <w:t xml:space="preserve">answers. </w:t>
      </w:r>
    </w:p>
    <w:p w:rsidR="00BD5238" w:rsidRDefault="00BD5238" w:rsidP="00BD5238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:rsidR="00C9231D" w:rsidRDefault="00DF4DDA" w:rsidP="003B2F6A">
      <w:pPr>
        <w:pStyle w:val="ny-lesson-numbering"/>
        <w:numPr>
          <w:ilvl w:val="0"/>
          <w:numId w:val="33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>3f+3g</m:t>
        </m:r>
      </m:oMath>
      <w:r w:rsidRPr="00DF4DDA">
        <w:tab/>
      </w:r>
      <w:r w:rsidRPr="00BD5238">
        <w:rPr>
          <w:u w:val="single"/>
        </w:rPr>
        <w:tab/>
      </w:r>
      <w:r w:rsidRPr="00DF4DDA">
        <w:tab/>
      </w:r>
    </w:p>
    <w:p w:rsidR="0093126B" w:rsidRDefault="0093126B" w:rsidP="0093126B">
      <w:pPr>
        <w:pStyle w:val="ny-lesson-numbering"/>
        <w:numPr>
          <w:ilvl w:val="0"/>
          <w:numId w:val="0"/>
        </w:numPr>
        <w:ind w:left="360"/>
      </w:pPr>
    </w:p>
    <w:p w:rsidR="00C9231D" w:rsidRDefault="00C9231D" w:rsidP="0093126B">
      <w:pPr>
        <w:pStyle w:val="ny-lesson-numbering"/>
        <w:numPr>
          <w:ilvl w:val="0"/>
          <w:numId w:val="0"/>
        </w:numPr>
        <w:ind w:left="360"/>
      </w:pPr>
      <w:r w:rsidRPr="00354538">
        <w:t>What is the GCF?</w:t>
      </w:r>
    </w:p>
    <w:p w:rsidR="00C9231D" w:rsidRDefault="00C9231D" w:rsidP="0093126B">
      <w:pPr>
        <w:pStyle w:val="ny-lesson-numbering"/>
        <w:numPr>
          <w:ilvl w:val="0"/>
          <w:numId w:val="0"/>
        </w:numPr>
        <w:ind w:left="360"/>
      </w:pPr>
    </w:p>
    <w:p w:rsidR="0093126B" w:rsidRDefault="0093126B" w:rsidP="0093126B">
      <w:pPr>
        <w:pStyle w:val="ny-lesson-numbering"/>
        <w:numPr>
          <w:ilvl w:val="0"/>
          <w:numId w:val="0"/>
        </w:numPr>
        <w:ind w:left="360"/>
      </w:pPr>
    </w:p>
    <w:p w:rsidR="00C9231D" w:rsidRPr="00354538" w:rsidRDefault="00C9231D" w:rsidP="0093126B">
      <w:pPr>
        <w:pStyle w:val="ny-lesson-numbering"/>
        <w:numPr>
          <w:ilvl w:val="0"/>
          <w:numId w:val="0"/>
        </w:numPr>
        <w:ind w:left="360"/>
      </w:pPr>
      <w:r w:rsidRPr="00354538">
        <w:t xml:space="preserve">How can we use the GCF to </w:t>
      </w:r>
      <w:r w:rsidR="003B2F6A">
        <w:t>write this expression is factored form?</w:t>
      </w:r>
    </w:p>
    <w:p w:rsidR="00C9231D" w:rsidRDefault="00C9231D" w:rsidP="00C9231D">
      <w:pPr>
        <w:pStyle w:val="ny-lesson-bullet"/>
        <w:numPr>
          <w:ilvl w:val="0"/>
          <w:numId w:val="0"/>
        </w:numPr>
        <w:ind w:left="403"/>
        <w:rPr>
          <w:i/>
        </w:rPr>
      </w:pPr>
    </w:p>
    <w:p w:rsidR="0093126B" w:rsidRPr="00354538" w:rsidRDefault="0093126B" w:rsidP="00C9231D">
      <w:pPr>
        <w:pStyle w:val="ny-lesson-bullet"/>
        <w:numPr>
          <w:ilvl w:val="0"/>
          <w:numId w:val="0"/>
        </w:numPr>
        <w:ind w:left="403"/>
        <w:rPr>
          <w:i/>
        </w:rPr>
      </w:pPr>
    </w:p>
    <w:p w:rsidR="00DF4DDA" w:rsidRDefault="00DF4DDA" w:rsidP="0093126B">
      <w:pPr>
        <w:pStyle w:val="ny-lesson-numbering"/>
        <w:numPr>
          <w:ilvl w:val="0"/>
          <w:numId w:val="22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>6x+9y</m:t>
        </m:r>
      </m:oMath>
      <w:r w:rsidRPr="00DF4DDA">
        <w:tab/>
      </w:r>
      <w:r w:rsidRPr="00DF4DDA">
        <w:rPr>
          <w:u w:val="single"/>
        </w:rPr>
        <w:tab/>
      </w:r>
      <w:r w:rsidRPr="00DF4DDA">
        <w:tab/>
      </w:r>
    </w:p>
    <w:p w:rsidR="005C138F" w:rsidRPr="00354538" w:rsidRDefault="005C138F" w:rsidP="0093126B">
      <w:pPr>
        <w:pStyle w:val="ny-lesson-paragraph"/>
        <w:ind w:left="360"/>
      </w:pPr>
    </w:p>
    <w:p w:rsidR="00C9231D" w:rsidRDefault="005C138F" w:rsidP="0093126B">
      <w:pPr>
        <w:pStyle w:val="ny-lesson-paragraph"/>
        <w:ind w:left="360"/>
      </w:pPr>
      <w:r>
        <w:t xml:space="preserve">What is the GCF in Problem </w:t>
      </w:r>
      <w:r w:rsidR="00C9231D">
        <w:t>2</w:t>
      </w:r>
      <w:r w:rsidR="00C9231D" w:rsidRPr="00354538">
        <w:t>?</w:t>
      </w:r>
    </w:p>
    <w:p w:rsidR="00C9231D" w:rsidRDefault="00C9231D" w:rsidP="0093126B">
      <w:pPr>
        <w:pStyle w:val="ny-lesson-paragraph"/>
        <w:ind w:left="360"/>
      </w:pPr>
    </w:p>
    <w:p w:rsidR="005C138F" w:rsidRPr="00354538" w:rsidRDefault="005C138F" w:rsidP="0093126B">
      <w:pPr>
        <w:pStyle w:val="ny-lesson-paragraph"/>
        <w:ind w:left="360"/>
      </w:pPr>
    </w:p>
    <w:p w:rsidR="00F60B86" w:rsidRPr="00354538" w:rsidRDefault="00F60B86" w:rsidP="00F60B86">
      <w:pPr>
        <w:pStyle w:val="ny-lesson-numbering"/>
        <w:numPr>
          <w:ilvl w:val="0"/>
          <w:numId w:val="0"/>
        </w:numPr>
        <w:ind w:left="360"/>
      </w:pPr>
      <w:r w:rsidRPr="00354538">
        <w:t xml:space="preserve">How can we use the GCF to </w:t>
      </w:r>
      <w:r>
        <w:t>write this expression is factored form?</w:t>
      </w:r>
    </w:p>
    <w:p w:rsidR="00C9231D" w:rsidRDefault="00C9231D" w:rsidP="00C9231D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:rsidR="005C138F" w:rsidRDefault="005C138F" w:rsidP="00C9231D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:rsidR="005C138F" w:rsidRPr="00DF4DDA" w:rsidRDefault="005C138F" w:rsidP="00C9231D">
      <w:pPr>
        <w:pStyle w:val="ny-lesson-numbering"/>
        <w:numPr>
          <w:ilvl w:val="0"/>
          <w:numId w:val="0"/>
        </w:numPr>
        <w:tabs>
          <w:tab w:val="clear" w:pos="403"/>
          <w:tab w:val="left" w:pos="1530"/>
          <w:tab w:val="left" w:pos="3780"/>
          <w:tab w:val="left" w:pos="4140"/>
        </w:tabs>
        <w:ind w:left="360"/>
      </w:pPr>
    </w:p>
    <w:p w:rsidR="00DF4DDA" w:rsidRDefault="00DF4DDA" w:rsidP="0093126B">
      <w:pPr>
        <w:pStyle w:val="ny-lesson-numbering"/>
        <w:numPr>
          <w:ilvl w:val="0"/>
          <w:numId w:val="22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>3c+11c=</m:t>
        </m:r>
      </m:oMath>
      <w:r w:rsidRPr="00DF4DDA">
        <w:tab/>
      </w:r>
      <w:r w:rsidRPr="00DF4DDA">
        <w:rPr>
          <w:u w:val="single"/>
        </w:rPr>
        <w:tab/>
      </w:r>
      <w:r w:rsidRPr="00DF4DDA">
        <w:tab/>
      </w:r>
    </w:p>
    <w:p w:rsidR="005C138F" w:rsidRPr="00177640" w:rsidRDefault="005C138F" w:rsidP="0093126B">
      <w:pPr>
        <w:pStyle w:val="ny-lesson-paragraph"/>
        <w:ind w:left="360"/>
      </w:pPr>
      <w:r w:rsidRPr="00177640">
        <w:t xml:space="preserve">Is there a </w:t>
      </w:r>
      <w:r w:rsidR="00CF1CB5">
        <w:t>GCF</w:t>
      </w:r>
      <w:r w:rsidRPr="00177640">
        <w:t xml:space="preserve"> in Problem 3?</w:t>
      </w:r>
    </w:p>
    <w:p w:rsidR="00C9231D" w:rsidRDefault="00C9231D" w:rsidP="0093126B">
      <w:pPr>
        <w:pStyle w:val="ny-lesson-paragraph"/>
        <w:ind w:left="360"/>
      </w:pPr>
    </w:p>
    <w:p w:rsidR="00C9231D" w:rsidRDefault="00C9231D" w:rsidP="0093126B">
      <w:pPr>
        <w:pStyle w:val="ny-lesson-paragraph"/>
        <w:ind w:left="360"/>
      </w:pPr>
    </w:p>
    <w:p w:rsidR="00F60B86" w:rsidRPr="00354538" w:rsidRDefault="00F60B86" w:rsidP="00F60B86">
      <w:pPr>
        <w:pStyle w:val="ny-lesson-numbering"/>
        <w:numPr>
          <w:ilvl w:val="0"/>
          <w:numId w:val="0"/>
        </w:numPr>
        <w:ind w:left="360"/>
      </w:pPr>
      <w:r w:rsidRPr="00354538">
        <w:t xml:space="preserve">How can we use the GCF to </w:t>
      </w:r>
      <w:r>
        <w:t>write this expression is factored form?</w:t>
      </w:r>
    </w:p>
    <w:p w:rsidR="00C9231D" w:rsidRDefault="00C9231D" w:rsidP="005C138F">
      <w:pPr>
        <w:pStyle w:val="ny-lesson-paragraph"/>
      </w:pPr>
    </w:p>
    <w:p w:rsidR="00C9231D" w:rsidRDefault="00C9231D" w:rsidP="005C138F">
      <w:pPr>
        <w:pStyle w:val="ny-lesson-paragraph"/>
      </w:pPr>
    </w:p>
    <w:p w:rsidR="00DF4DDA" w:rsidRPr="00DF4DDA" w:rsidRDefault="00DF4DDA" w:rsidP="0093126B">
      <w:pPr>
        <w:pStyle w:val="ny-lesson-numbering"/>
        <w:numPr>
          <w:ilvl w:val="0"/>
          <w:numId w:val="22"/>
        </w:numPr>
        <w:tabs>
          <w:tab w:val="clear" w:pos="403"/>
          <w:tab w:val="left" w:pos="1530"/>
          <w:tab w:val="left" w:pos="3780"/>
          <w:tab w:val="left" w:pos="4140"/>
        </w:tabs>
        <w:spacing w:after="240"/>
      </w:pPr>
      <m:oMath>
        <m:r>
          <w:rPr>
            <w:rFonts w:ascii="Cambria Math" w:hAnsi="Cambria Math"/>
          </w:rPr>
          <m:t xml:space="preserve">24b+8= </m:t>
        </m:r>
      </m:oMath>
      <w:r w:rsidRPr="00DF4DDA">
        <w:tab/>
      </w:r>
      <w:r w:rsidRPr="00DF4DDA">
        <w:rPr>
          <w:u w:val="single"/>
        </w:rPr>
        <w:tab/>
      </w:r>
      <w:r w:rsidRPr="00DF4DDA">
        <w:tab/>
      </w:r>
    </w:p>
    <w:p w:rsidR="00F60B86" w:rsidRPr="00177640" w:rsidRDefault="00F60B86" w:rsidP="00F60B86">
      <w:pPr>
        <w:pStyle w:val="ny-lesson-numbering"/>
        <w:numPr>
          <w:ilvl w:val="0"/>
          <w:numId w:val="0"/>
        </w:numPr>
        <w:ind w:left="360"/>
      </w:pPr>
      <w:r w:rsidRPr="00177640">
        <w:t xml:space="preserve">Is there a </w:t>
      </w:r>
      <w:r>
        <w:t>GCF</w:t>
      </w:r>
      <w:r w:rsidRPr="00177640">
        <w:t xml:space="preserve"> in Problem 3?</w:t>
      </w:r>
    </w:p>
    <w:p w:rsidR="00F60B86" w:rsidRDefault="00F60B86" w:rsidP="00F60B86">
      <w:pPr>
        <w:pStyle w:val="ny-lesson-numbering"/>
        <w:numPr>
          <w:ilvl w:val="0"/>
          <w:numId w:val="0"/>
        </w:numPr>
        <w:ind w:left="360"/>
      </w:pPr>
    </w:p>
    <w:p w:rsidR="00F60B86" w:rsidRDefault="00F60B86" w:rsidP="00F60B86">
      <w:pPr>
        <w:pStyle w:val="ny-lesson-numbering"/>
        <w:numPr>
          <w:ilvl w:val="0"/>
          <w:numId w:val="0"/>
        </w:numPr>
        <w:ind w:left="360"/>
      </w:pPr>
    </w:p>
    <w:p w:rsidR="00F60B86" w:rsidRDefault="00F60B86" w:rsidP="00F60B86">
      <w:pPr>
        <w:pStyle w:val="ny-lesson-numbering"/>
        <w:numPr>
          <w:ilvl w:val="0"/>
          <w:numId w:val="0"/>
        </w:numPr>
        <w:ind w:left="360"/>
      </w:pPr>
      <w:r w:rsidRPr="00354538">
        <w:t xml:space="preserve">How can we use the GCF to </w:t>
      </w:r>
      <w:r>
        <w:t>write this expression is factored form?</w:t>
      </w:r>
    </w:p>
    <w:p w:rsidR="00603EAB" w:rsidRDefault="00603EAB" w:rsidP="00603EAB">
      <w:pPr>
        <w:pStyle w:val="ny-lesson-numbering"/>
        <w:numPr>
          <w:ilvl w:val="0"/>
          <w:numId w:val="0"/>
        </w:numPr>
        <w:ind w:left="360" w:hanging="360"/>
      </w:pPr>
    </w:p>
    <w:p w:rsidR="00603EAB" w:rsidRDefault="00603EAB" w:rsidP="00603EAB">
      <w:pPr>
        <w:pStyle w:val="ny-lesson-paragraph"/>
      </w:pPr>
      <w:r>
        <w:t>Find the missing value that makes the two expressions equivalent.</w:t>
      </w:r>
    </w:p>
    <w:p w:rsidR="00603EAB" w:rsidRDefault="00603EAB" w:rsidP="00603EAB">
      <w:pPr>
        <w:pStyle w:val="ny-lesson-paragraph"/>
      </w:pPr>
    </w:p>
    <w:p w:rsidR="00603EAB" w:rsidRDefault="00603EAB" w:rsidP="00603EAB">
      <w:pPr>
        <w:pStyle w:val="ny-lesson-numbering"/>
        <w:numPr>
          <w:ilvl w:val="0"/>
          <w:numId w:val="22"/>
        </w:numPr>
      </w:pPr>
      <m:oMath>
        <m:r>
          <w:rPr>
            <w:rFonts w:ascii="Cambria Math" w:hAnsi="Cambria Math"/>
          </w:rPr>
          <w:lastRenderedPageBreak/>
          <m:t>4x+12y</m:t>
        </m:r>
      </m:oMath>
      <w:r>
        <w:tab/>
      </w:r>
      <w:r>
        <w:tab/>
      </w:r>
      <w:r w:rsidRPr="00603EAB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x+3y)</m:t>
        </m:r>
      </m:oMath>
    </w:p>
    <w:p w:rsidR="00603EAB" w:rsidRDefault="00603EAB" w:rsidP="00603EAB">
      <w:pPr>
        <w:pStyle w:val="ny-lesson-numbering"/>
        <w:numPr>
          <w:ilvl w:val="0"/>
          <w:numId w:val="0"/>
        </w:numPr>
        <w:ind w:left="360"/>
      </w:pPr>
    </w:p>
    <w:p w:rsidR="00603EAB" w:rsidRDefault="00603EAB" w:rsidP="00603EAB">
      <w:pPr>
        <w:pStyle w:val="ny-lesson-numbering"/>
      </w:pPr>
      <m:oMath>
        <m:r>
          <w:rPr>
            <w:rFonts w:ascii="Cambria Math" w:hAnsi="Cambria Math"/>
          </w:rPr>
          <m:t>35x+50y</m:t>
        </m:r>
      </m:oMath>
      <w:r>
        <w:tab/>
      </w:r>
      <w:r>
        <w:tab/>
      </w:r>
      <w:r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7x+10y)</m:t>
        </m:r>
      </m:oMath>
    </w:p>
    <w:p w:rsidR="00603EAB" w:rsidRDefault="00603EAB" w:rsidP="00603EAB">
      <w:pPr>
        <w:pStyle w:val="ny-lesson-numbering"/>
        <w:numPr>
          <w:ilvl w:val="0"/>
          <w:numId w:val="0"/>
        </w:numPr>
        <w:ind w:left="360"/>
      </w:pPr>
    </w:p>
    <w:p w:rsidR="00603EAB" w:rsidRDefault="00603EAB" w:rsidP="00603EAB">
      <w:pPr>
        <w:pStyle w:val="ny-lesson-numbering"/>
      </w:pPr>
      <m:oMath>
        <m:r>
          <w:rPr>
            <w:rFonts w:ascii="Cambria Math" w:hAnsi="Cambria Math"/>
          </w:rPr>
          <m:t>18x+9y</m:t>
        </m:r>
      </m:oMath>
      <w:r>
        <w:tab/>
      </w:r>
      <w:r>
        <w:tab/>
      </w:r>
      <w:r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2x+y)</m:t>
        </m:r>
      </m:oMath>
    </w:p>
    <w:p w:rsidR="00603EAB" w:rsidRDefault="00603EAB" w:rsidP="00603EAB">
      <w:pPr>
        <w:pStyle w:val="ny-lesson-numbering"/>
        <w:numPr>
          <w:ilvl w:val="0"/>
          <w:numId w:val="0"/>
        </w:numPr>
      </w:pPr>
    </w:p>
    <w:p w:rsidR="00603EAB" w:rsidRDefault="00603EAB" w:rsidP="00603EAB">
      <w:pPr>
        <w:pStyle w:val="ny-lesson-numbering"/>
      </w:pPr>
      <m:oMath>
        <m:r>
          <w:rPr>
            <w:rFonts w:ascii="Cambria Math" w:hAnsi="Cambria Math"/>
          </w:rPr>
          <m:t>32x+8y</m:t>
        </m:r>
      </m:oMath>
      <w:r>
        <w:tab/>
      </w:r>
      <w:r>
        <w:tab/>
      </w:r>
      <w:r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4x+y)</m:t>
        </m:r>
      </m:oMath>
    </w:p>
    <w:p w:rsidR="00603EAB" w:rsidRDefault="00603EAB" w:rsidP="00603EAB">
      <w:pPr>
        <w:pStyle w:val="ny-lesson-numbering"/>
        <w:numPr>
          <w:ilvl w:val="0"/>
          <w:numId w:val="0"/>
        </w:numPr>
      </w:pPr>
    </w:p>
    <w:p w:rsidR="00603EAB" w:rsidRDefault="00603EAB" w:rsidP="00603EAB">
      <w:pPr>
        <w:pStyle w:val="ny-lesson-numbering"/>
      </w:pPr>
      <m:oMath>
        <m:r>
          <w:rPr>
            <w:rFonts w:ascii="Cambria Math" w:hAnsi="Cambria Math"/>
          </w:rPr>
          <m:t>100x+700y</m:t>
        </m:r>
      </m:oMath>
      <w:r>
        <w:tab/>
      </w:r>
      <w:r w:rsidRPr="00BF132A">
        <w:rPr>
          <w:u w:val="single"/>
        </w:rPr>
        <w:t xml:space="preserve">          </w:t>
      </w:r>
      <m:oMath>
        <m:r>
          <w:rPr>
            <w:rFonts w:ascii="Cambria Math" w:hAnsi="Cambria Math"/>
          </w:rPr>
          <m:t>(x+7y)</m:t>
        </m:r>
      </m:oMath>
    </w:p>
    <w:p w:rsidR="00603EAB" w:rsidRPr="00354538" w:rsidRDefault="00603EAB" w:rsidP="00603EAB">
      <w:pPr>
        <w:pStyle w:val="ny-lesson-numbering"/>
        <w:numPr>
          <w:ilvl w:val="0"/>
          <w:numId w:val="0"/>
        </w:numPr>
        <w:ind w:left="360" w:hanging="360"/>
      </w:pPr>
    </w:p>
    <w:p w:rsidR="00DF4DDA" w:rsidRDefault="00DF4DDA" w:rsidP="00C9231D">
      <w:pPr>
        <w:pStyle w:val="ny-lesson-bullet"/>
        <w:numPr>
          <w:ilvl w:val="0"/>
          <w:numId w:val="0"/>
        </w:numPr>
      </w:pPr>
    </w:p>
    <w:p w:rsidR="0093126B" w:rsidRDefault="0093126B" w:rsidP="00C9231D">
      <w:pPr>
        <w:pStyle w:val="ny-lesson-bullet"/>
        <w:numPr>
          <w:ilvl w:val="0"/>
          <w:numId w:val="0"/>
        </w:numPr>
      </w:pPr>
    </w:p>
    <w:p w:rsidR="005C138F" w:rsidRDefault="005C138F" w:rsidP="00C9231D">
      <w:pPr>
        <w:pStyle w:val="ny-lesson-bullet"/>
        <w:numPr>
          <w:ilvl w:val="0"/>
          <w:numId w:val="0"/>
        </w:numPr>
      </w:pPr>
    </w:p>
    <w:p w:rsidR="001A3312" w:rsidRDefault="00F60B86" w:rsidP="001A3312">
      <w:pPr>
        <w:pStyle w:val="ny-lesson-hdr-1"/>
      </w:pPr>
      <w:r>
        <w:t>Independent Practice</w:t>
      </w:r>
    </w:p>
    <w:p w:rsidR="00E532F7" w:rsidRDefault="00F60B86" w:rsidP="00B21CA4">
      <w:pPr>
        <w:pStyle w:val="ny-lesson-numbering"/>
        <w:numPr>
          <w:ilvl w:val="0"/>
          <w:numId w:val="32"/>
        </w:numPr>
      </w:pPr>
      <w:r>
        <w:t>Write equivalent expressions by factoring.  Use the distributive property to check you</w:t>
      </w:r>
      <w:r w:rsidR="000E5015">
        <w:t>r</w:t>
      </w:r>
      <w:r>
        <w:t xml:space="preserve"> answers.</w:t>
      </w: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y</m:t>
        </m:r>
      </m:oMath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20</m:t>
        </m:r>
        <m:r>
          <w:rPr>
            <w:rFonts w:ascii="Cambria Math" w:hAnsi="Cambria Math"/>
          </w:rPr>
          <m:t>h</m:t>
        </m:r>
      </m:oMath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42</m:t>
        </m:r>
        <m:r>
          <w:rPr>
            <w:rFonts w:ascii="Cambria Math" w:hAnsi="Cambria Math"/>
          </w:rPr>
          <m:t>n</m:t>
        </m:r>
      </m:oMath>
      <w:r w:rsidRPr="00E532F7">
        <w:t xml:space="preserve"> </w:t>
      </w: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806"/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806"/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9</m:t>
        </m:r>
        <m:r>
          <w:rPr>
            <w:rFonts w:ascii="Cambria Math" w:hAnsi="Cambria Math"/>
          </w:rPr>
          <m:t>b</m:t>
        </m:r>
      </m:oMath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15</m:t>
        </m:r>
        <m:r>
          <w:rPr>
            <w:rFonts w:ascii="Cambria Math" w:hAnsi="Cambria Math"/>
          </w:rPr>
          <m:t>f</m:t>
        </m:r>
      </m:oMath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13</m:t>
        </m:r>
        <m:r>
          <w:rPr>
            <w:rFonts w:ascii="Cambria Math" w:hAnsi="Cambria Math"/>
          </w:rPr>
          <m:t>h</m:t>
        </m:r>
      </m:oMath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5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11</m:t>
        </m:r>
      </m:oMath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0"/>
          <w:numId w:val="0"/>
        </w:numPr>
        <w:ind w:left="360" w:hanging="360"/>
      </w:pPr>
    </w:p>
    <w:p w:rsidR="00E532F7" w:rsidRPr="00E532F7" w:rsidRDefault="00E532F7" w:rsidP="00E532F7">
      <w:pPr>
        <w:pStyle w:val="ny-lesson-numbering"/>
        <w:numPr>
          <w:ilvl w:val="1"/>
          <w:numId w:val="14"/>
        </w:numPr>
        <w:rPr>
          <w:i/>
          <w:color w:val="auto"/>
        </w:rPr>
      </w:pPr>
      <m:oMath>
        <m:r>
          <w:rPr>
            <w:rFonts w:ascii="Cambria Math" w:hAnsi="Cambria Math"/>
            <w:color w:val="auto"/>
          </w:rPr>
          <m:t>7+56y</m:t>
        </m:r>
      </m:oMath>
    </w:p>
    <w:p w:rsidR="005C138F" w:rsidRDefault="005C138F" w:rsidP="005C138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:rsidR="005C138F" w:rsidRDefault="005C138F" w:rsidP="005C138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:rsidR="005C138F" w:rsidRPr="005C138F" w:rsidRDefault="005C138F" w:rsidP="005C138F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:rsidR="005C138F" w:rsidRDefault="00CE54BC" w:rsidP="00957B0D">
      <w:pPr>
        <w:pStyle w:val="ny-callout-hdr"/>
      </w:pPr>
      <w:r>
        <w:rPr>
          <w:noProof/>
        </w:rPr>
        <w:pict>
          <v:rect id="Rectangle 12" o:spid="_x0000_s1084" style="position:absolute;margin-left:0;margin-top:0;width:489.6pt;height:70.5pt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wrapcoords="-66 -460 -66 21830 21666 21830 21666 -460 -66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" strokecolor="#00789c" strokeweight="3pt">
            <v:stroke linestyle="thinThin"/>
            <v:textbox>
              <w:txbxContent>
                <w:p w:rsidR="000E5015" w:rsidRPr="005C138F" w:rsidRDefault="000E5015" w:rsidP="005C138F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</w:pPr>
                  <w:r w:rsidRPr="005C138F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  <w:t xml:space="preserve">Lesson Summary </w:t>
                  </w:r>
                </w:p>
                <w:p w:rsidR="000E5015" w:rsidRPr="00C01657" w:rsidRDefault="000E5015" w:rsidP="005C138F">
                  <w:pPr>
                    <w:pStyle w:val="ny-lesson-paragraph"/>
                  </w:pPr>
                  <w:r w:rsidRPr="007A0D51">
                    <w:rPr>
                      <w:rFonts w:ascii="Calibri Bold" w:hAnsi="Calibri Bold"/>
                      <w:b/>
                      <w:smallCaps/>
                    </w:rPr>
                    <w:t>An Expression in Factored Form</w:t>
                  </w:r>
                  <w:r w:rsidRPr="00C01657">
                    <w:rPr>
                      <w:b/>
                    </w:rPr>
                    <w:t xml:space="preserve">:  </w:t>
                  </w:r>
                  <w:r w:rsidRPr="00C01657">
                    <w:t>An expression</w:t>
                  </w:r>
                  <w:r w:rsidRPr="00C01657">
                    <w:rPr>
                      <w:i/>
                    </w:rPr>
                    <w:t xml:space="preserve"> </w:t>
                  </w:r>
                  <w:r w:rsidRPr="00C01657">
                    <w:t xml:space="preserve">that is a product of two or more expressions is said to be in </w:t>
                  </w:r>
                  <w:r w:rsidRPr="00C01657">
                    <w:rPr>
                      <w:i/>
                    </w:rPr>
                    <w:t>factored form</w:t>
                  </w:r>
                  <w:r w:rsidRPr="00C01657">
                    <w:t>.</w:t>
                  </w:r>
                </w:p>
                <w:p w:rsidR="000E5015" w:rsidRPr="009222B8" w:rsidRDefault="000E5015" w:rsidP="00455742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margin"/>
          </v:rect>
        </w:pict>
      </w:r>
    </w:p>
    <w:p w:rsidR="00E34D2C" w:rsidRDefault="000E5015" w:rsidP="00957B0D">
      <w:pPr>
        <w:pStyle w:val="ny-callout-hdr"/>
      </w:pPr>
      <w:r>
        <w:t>Homework</w:t>
      </w:r>
    </w:p>
    <w:p w:rsidR="004F2898" w:rsidRDefault="004F2898" w:rsidP="00957B0D">
      <w:pPr>
        <w:pStyle w:val="ny-callout-hdr"/>
      </w:pPr>
    </w:p>
    <w:p w:rsidR="004148CD" w:rsidRPr="004148CD" w:rsidRDefault="004148CD" w:rsidP="00BF132A">
      <w:pPr>
        <w:pStyle w:val="ny-lesson-numbering"/>
        <w:numPr>
          <w:ilvl w:val="0"/>
          <w:numId w:val="30"/>
        </w:numPr>
      </w:pPr>
      <w:r w:rsidRPr="004148CD">
        <w:t xml:space="preserve">Use models to prove </w:t>
      </w:r>
      <w:r w:rsidRPr="00EE3386">
        <w:t xml:space="preserve">that </w:t>
      </w:r>
      <m:oMath>
        <m:r>
          <w:rPr>
            <w:rFonts w:ascii="Cambria Math" w:hAnsi="Cambria Math"/>
          </w:rPr>
          <m:t>3(a+b)</m:t>
        </m:r>
      </m:oMath>
      <w:r w:rsidRPr="004148CD">
        <w:t xml:space="preserve"> is equivalent </w:t>
      </w:r>
      <w:proofErr w:type="gramStart"/>
      <w:r w:rsidRPr="004148CD">
        <w:t xml:space="preserve">to </w:t>
      </w:r>
      <m:oMath>
        <w:proofErr w:type="gramEnd"/>
        <m:r>
          <w:rPr>
            <w:rFonts w:ascii="Cambria Math" w:hAnsi="Cambria Math"/>
          </w:rPr>
          <m:t>3a+3b</m:t>
        </m:r>
      </m:oMath>
      <w:r w:rsidRPr="00EE3386">
        <w:t>.</w:t>
      </w:r>
    </w:p>
    <w:p w:rsidR="00EE3386" w:rsidRDefault="00EE3386" w:rsidP="005C138F">
      <w:pPr>
        <w:pStyle w:val="ny-lesson-numbering"/>
        <w:numPr>
          <w:ilvl w:val="0"/>
          <w:numId w:val="0"/>
        </w:numPr>
        <w:ind w:left="360"/>
      </w:pPr>
    </w:p>
    <w:p w:rsidR="000E5015" w:rsidRDefault="000E5015" w:rsidP="005C138F">
      <w:pPr>
        <w:pStyle w:val="ny-lesson-numbering"/>
        <w:numPr>
          <w:ilvl w:val="0"/>
          <w:numId w:val="0"/>
        </w:numPr>
        <w:ind w:left="360"/>
      </w:pPr>
    </w:p>
    <w:p w:rsidR="000E5015" w:rsidRPr="004148CD" w:rsidRDefault="000E5015" w:rsidP="005C138F">
      <w:pPr>
        <w:pStyle w:val="ny-lesson-numbering"/>
        <w:numPr>
          <w:ilvl w:val="0"/>
          <w:numId w:val="0"/>
        </w:numPr>
        <w:ind w:left="360"/>
      </w:pPr>
    </w:p>
    <w:p w:rsidR="004148CD" w:rsidRPr="004148CD" w:rsidRDefault="004148CD" w:rsidP="004148CD">
      <w:pPr>
        <w:pStyle w:val="ny-lesson-numbering"/>
      </w:pPr>
      <w:r w:rsidRPr="004148CD">
        <w:t>Use</w:t>
      </w:r>
      <w:r w:rsidR="00825A27">
        <w:t xml:space="preserve"> GCF </w:t>
      </w:r>
      <w:r w:rsidRPr="004148CD">
        <w:t>to write equivalent expressions</w:t>
      </w:r>
      <w:r w:rsidR="0022014F">
        <w:t xml:space="preserve"> in factored form</w:t>
      </w:r>
      <w:r w:rsidRPr="004148CD">
        <w:t xml:space="preserve"> for the following expressions.</w:t>
      </w:r>
      <w:r w:rsidR="000E5015">
        <w:t xml:space="preserve">  Check your work using the distributive property.</w:t>
      </w:r>
    </w:p>
    <w:p w:rsid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e</m:t>
        </m:r>
      </m:oMath>
    </w:p>
    <w:p w:rsidR="000E5015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0E5015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0E5015" w:rsidRPr="004148CD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0</m:t>
        </m:r>
        <m:r>
          <w:rPr>
            <w:rFonts w:ascii="Cambria Math" w:hAnsi="Cambria Math"/>
          </w:rPr>
          <m:t>y</m:t>
        </m:r>
      </m:oMath>
    </w:p>
    <w:p w:rsidR="000E5015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0E5015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0E5015" w:rsidRPr="004148CD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8</m:t>
        </m:r>
        <m:r>
          <w:rPr>
            <w:rFonts w:ascii="Cambria Math" w:hAnsi="Cambria Math"/>
          </w:rPr>
          <m:t>y</m:t>
        </m:r>
      </m:oMath>
    </w:p>
    <w:p w:rsidR="000E5015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0E5015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0E5015" w:rsidRPr="004148CD" w:rsidRDefault="000E5015" w:rsidP="000E5015">
      <w:pPr>
        <w:pStyle w:val="ny-lesson-numbering"/>
        <w:numPr>
          <w:ilvl w:val="0"/>
          <w:numId w:val="0"/>
        </w:numPr>
        <w:ind w:left="360" w:hanging="360"/>
      </w:pPr>
    </w:p>
    <w:p w:rsidR="004148CD" w:rsidRPr="004148CD" w:rsidRDefault="004148CD" w:rsidP="004148C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56</m:t>
        </m:r>
        <m:r>
          <w:rPr>
            <w:rFonts w:ascii="Cambria Math" w:hAnsi="Cambria Math"/>
          </w:rPr>
          <m:t>g</m:t>
        </m:r>
      </m:oMath>
    </w:p>
    <w:p w:rsidR="00015AD5" w:rsidRDefault="00015AD5" w:rsidP="004148CD">
      <w:pPr>
        <w:pStyle w:val="ny-lesson-paragraph"/>
      </w:pPr>
    </w:p>
    <w:p w:rsidR="00DE4E23" w:rsidRDefault="00DE4E23" w:rsidP="00957B0D">
      <w:pPr>
        <w:pStyle w:val="ny-lesson-paragraph"/>
      </w:pPr>
    </w:p>
    <w:p w:rsidR="00DE4E23" w:rsidRDefault="00DE4E23" w:rsidP="00957B0D">
      <w:pPr>
        <w:pStyle w:val="ny-lesson-paragraph"/>
      </w:pPr>
    </w:p>
    <w:p w:rsidR="00015AD5" w:rsidRDefault="00015AD5" w:rsidP="00957B0D">
      <w:pPr>
        <w:pStyle w:val="ny-lesson-paragraph"/>
      </w:pPr>
    </w:p>
    <w:p w:rsidR="007F03EB" w:rsidRDefault="007F03EB" w:rsidP="00957B0D">
      <w:pPr>
        <w:pStyle w:val="ny-lesson-paragraph"/>
      </w:pPr>
    </w:p>
    <w:p w:rsidR="007A0FF8" w:rsidRDefault="00C724FC" w:rsidP="00957B0D">
      <w:pPr>
        <w:pStyle w:val="ny-lesson-paragraph"/>
      </w:pPr>
      <w:r>
        <w:br/>
      </w:r>
      <w:bookmarkStart w:id="0" w:name="_GoBack"/>
      <w:bookmarkEnd w:id="0"/>
    </w:p>
    <w:sectPr w:rsidR="007A0FF8" w:rsidSect="007A0D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15" w:rsidRDefault="000E5015">
      <w:pPr>
        <w:spacing w:after="0" w:line="240" w:lineRule="auto"/>
      </w:pPr>
      <w:r>
        <w:separator/>
      </w:r>
    </w:p>
  </w:endnote>
  <w:endnote w:type="continuationSeparator" w:id="0">
    <w:p w:rsidR="000E5015" w:rsidRDefault="000E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da Safe and Soun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15" w:rsidRPr="00F50A83" w:rsidRDefault="000E5015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23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:rsidR="000E5015" w:rsidRPr="007860F7" w:rsidRDefault="000E5015" w:rsidP="00D04EA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93792A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47</w: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0E5015" w:rsidRDefault="000E5015" w:rsidP="00D04EA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1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Factoring Expressions</w:t>
                </w:r>
              </w:p>
              <w:p w:rsidR="000E5015" w:rsidRPr="002273E5" w:rsidRDefault="000E5015" w:rsidP="00D04EA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2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0E5015" w:rsidRPr="002273E5" w:rsidRDefault="000E5015" w:rsidP="00D04EA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4120" style="position:absolute;margin-left:86.45pt;margin-top:30.4pt;width:6.55pt;height:21.35pt;z-index:251659264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EfXQ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tu8RH10DAADsBwAA&#10;DgAAAAAAAAAAAAAAAAAuAgAAZHJzL2Uyb0RvYy54bWxQSwECLQAUAAYACAAAACEA7SckW98AAAAK&#10;AQAADwAAAAAAAAAAAAAAAAC3BQAAZHJzL2Rvd25yZXYueG1sUEsFBgAAAAAEAAQA8wAAAMMGAAAA&#10;AA==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7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415+2b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:rsidR="000E5015" w:rsidRPr="00B81D46" w:rsidRDefault="000E5015" w:rsidP="00D04EA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5" name="Picture 6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54BC">
      <w:rPr>
        <w:noProof/>
        <w:color w:val="76923C"/>
      </w:rPr>
      <w:pict>
        <v:group id="Group 25" o:spid="_x0000_s4117" style="position:absolute;margin-left:515.7pt;margin-top:51.1pt;width:28.8pt;height:7.05pt;z-index:251666432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R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xbL&#10;EWQDAADoBwAADgAAAAAAAAAAAAAAAAAuAgAAZHJzL2Uyb0RvYy54bWxQSwECLQAUAAYACAAAACEA&#10;lp1vQ+EAAAANAQAADwAAAAAAAAAAAAAAAAC+BQAAZHJzL2Rvd25yZXYueG1sUEsFBgAAAAAEAAQA&#10;8wAAAMwGAAAAAA==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P2sQA&#10;AADbAAAADwAAAGRycy9kb3ducmV2LnhtbESPQWvCQBSE74X+h+UVvJS6qaB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D9r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4115" style="position:absolute;margin-left:-.15pt;margin-top:20.35pt;width:492.4pt;height:.1pt;z-index:251660288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RkZQ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AEEZGUD&#10;AADlBwAADgAAAAAAAAAAAAAAAAAuAgAAZHJzL2Uyb0RvYy54bWxQSwECLQAUAAYACAAAACEAEHR8&#10;1d0AAAAHAQAADwAAAAAAAAAAAAAAAAC/BQAAZHJzL2Rvd25yZXYueG1sUEsFBgAAAAAEAAQA8wAA&#10;AMkGAAAAAA=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31" o:spid="_x0000_s4114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R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MbEuJG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0E5015" w:rsidRPr="002273E5" w:rsidRDefault="000E5015" w:rsidP="00D04EA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15" w:rsidRPr="00C47034" w:rsidRDefault="000E5015" w:rsidP="00C47034">
    <w:pPr>
      <w:pStyle w:val="Footer"/>
    </w:pPr>
    <w:r>
      <w:rPr>
        <w:noProof/>
      </w:rPr>
      <w:pict>
        <v:group 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0E5015" w:rsidRDefault="000E5015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0E5015" w:rsidRPr="002273E5" w:rsidRDefault="000E5015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2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0E5015" w:rsidRPr="002273E5" w:rsidRDefault="000E5015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0E5015" w:rsidRPr="00797610" w:rsidRDefault="000E5015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0E5015" w:rsidRPr="002273E5" w:rsidRDefault="000E5015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0E5015" w:rsidRPr="00854DA7" w:rsidRDefault="000E5015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15" w:rsidRDefault="000E5015">
      <w:pPr>
        <w:spacing w:after="0" w:line="240" w:lineRule="auto"/>
      </w:pPr>
      <w:r>
        <w:separator/>
      </w:r>
    </w:p>
  </w:footnote>
  <w:footnote w:type="continuationSeparator" w:id="0">
    <w:p w:rsidR="000E5015" w:rsidRDefault="000E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15" w:rsidRPr="000B4257" w:rsidRDefault="000E5015" w:rsidP="001B2A53">
    <w:pPr>
      <w:pStyle w:val="Header"/>
      <w:spacing w:line="276" w:lineRule="auto"/>
      <w:rPr>
        <w:rFonts w:ascii="Janda Safe and Sound" w:hAnsi="Janda Safe and Sound"/>
        <w:sz w:val="24"/>
        <w:szCs w:val="24"/>
        <w:u w:val="single"/>
      </w:rPr>
    </w:pPr>
    <w:r w:rsidRPr="000B4257">
      <w:rPr>
        <w:rFonts w:ascii="Janda Safe and Sound" w:hAnsi="Janda Safe and Sound"/>
        <w:sz w:val="24"/>
        <w:szCs w:val="24"/>
      </w:rPr>
      <w:t xml:space="preserve">Name: </w:t>
    </w:r>
    <w:r w:rsidRPr="000B4257">
      <w:rPr>
        <w:rFonts w:ascii="Janda Safe and Sound" w:hAnsi="Janda Safe and Sound"/>
        <w:sz w:val="24"/>
        <w:szCs w:val="24"/>
        <w:u w:val="single"/>
      </w:rPr>
      <w:tab/>
    </w:r>
    <w:r w:rsidRPr="000B4257">
      <w:rPr>
        <w:rFonts w:ascii="Janda Safe and Sound" w:hAnsi="Janda Safe and Sound"/>
        <w:sz w:val="24"/>
        <w:szCs w:val="24"/>
        <w:u w:val="single"/>
      </w:rPr>
      <w:tab/>
    </w:r>
  </w:p>
  <w:p w:rsidR="000E5015" w:rsidRPr="000B4257" w:rsidRDefault="000E5015" w:rsidP="001B2A53">
    <w:pPr>
      <w:pStyle w:val="Header"/>
      <w:spacing w:line="276" w:lineRule="auto"/>
      <w:ind w:right="-960"/>
      <w:rPr>
        <w:rFonts w:ascii="Janda Safe and Sound" w:hAnsi="Janda Safe and Sound"/>
        <w:sz w:val="24"/>
        <w:szCs w:val="24"/>
      </w:rPr>
    </w:pPr>
    <w:r w:rsidRPr="000B4257">
      <w:rPr>
        <w:rFonts w:ascii="Janda Safe and Sound" w:hAnsi="Janda Safe and Sound"/>
        <w:sz w:val="24"/>
        <w:szCs w:val="24"/>
      </w:rPr>
      <w:t>Target: I will write equivalent expressions</w:t>
    </w:r>
    <w:r>
      <w:rPr>
        <w:rFonts w:ascii="Janda Safe and Sound" w:hAnsi="Janda Safe and Sound"/>
        <w:sz w:val="24"/>
        <w:szCs w:val="24"/>
      </w:rPr>
      <w:t xml:space="preserve"> by factoring.</w:t>
    </w:r>
  </w:p>
  <w:p w:rsidR="000E5015" w:rsidRPr="001B2A53" w:rsidRDefault="000E5015" w:rsidP="001B2A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15" w:rsidRDefault="000E501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0E5015" w:rsidRPr="00701388" w:rsidRDefault="000E5015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CE54BC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0E5015" w:rsidRPr="002273E5" w:rsidRDefault="000E5015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0E5015" w:rsidRPr="002273E5" w:rsidRDefault="000E5015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CE54BC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0E5015" w:rsidRDefault="000E5015" w:rsidP="00E815D3">
                <w:pPr>
                  <w:jc w:val="center"/>
                </w:pPr>
              </w:p>
              <w:p w:rsidR="000E5015" w:rsidRDefault="000E5015" w:rsidP="00E815D3">
                <w:pPr>
                  <w:jc w:val="center"/>
                </w:pPr>
              </w:p>
              <w:p w:rsidR="000E5015" w:rsidRDefault="000E5015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0E5015" w:rsidRDefault="000E5015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0E5015" w:rsidRPr="00015AD5" w:rsidRDefault="000E5015" w:rsidP="00E815D3">
    <w:pPr>
      <w:pStyle w:val="Header"/>
    </w:pPr>
  </w:p>
  <w:p w:rsidR="000E5015" w:rsidRPr="005920C2" w:rsidRDefault="000E5015" w:rsidP="00E815D3">
    <w:pPr>
      <w:pStyle w:val="Header"/>
    </w:pPr>
  </w:p>
  <w:p w:rsidR="000E5015" w:rsidRPr="006C5A78" w:rsidRDefault="000E5015" w:rsidP="00E815D3">
    <w:pPr>
      <w:pStyle w:val="Header"/>
    </w:pPr>
  </w:p>
  <w:p w:rsidR="000E5015" w:rsidRPr="00E815D3" w:rsidRDefault="000E5015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FA5D2D"/>
    <w:multiLevelType w:val="hybridMultilevel"/>
    <w:tmpl w:val="9724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83034"/>
    <w:multiLevelType w:val="hybridMultilevel"/>
    <w:tmpl w:val="88BACA6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339B2"/>
    <w:multiLevelType w:val="hybridMultilevel"/>
    <w:tmpl w:val="5E7A08E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537CDE"/>
    <w:multiLevelType w:val="hybridMultilevel"/>
    <w:tmpl w:val="49D8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E4434"/>
    <w:multiLevelType w:val="hybridMultilevel"/>
    <w:tmpl w:val="88BACA6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70CC07B9"/>
    <w:multiLevelType w:val="hybridMultilevel"/>
    <w:tmpl w:val="72DAADA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13"/>
  </w:num>
  <w:num w:numId="7">
    <w:abstractNumId w:val="1"/>
  </w:num>
  <w:num w:numId="8">
    <w:abstractNumId w:val="18"/>
  </w:num>
  <w:num w:numId="9">
    <w:abstractNumId w:val="13"/>
  </w:num>
  <w:num w:numId="10">
    <w:abstractNumId w:val="1"/>
  </w:num>
  <w:num w:numId="11">
    <w:abstractNumId w:val="18"/>
  </w:num>
  <w:num w:numId="12">
    <w:abstractNumId w:val="13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9"/>
  </w:num>
  <w:num w:numId="35">
    <w:abstractNumId w:val="14"/>
  </w:num>
  <w:num w:numId="36">
    <w:abstractNumId w:val="12"/>
  </w:num>
  <w:num w:numId="37">
    <w:abstractNumId w:val="15"/>
  </w:num>
  <w:num w:numId="38">
    <w:abstractNumId w:val="3"/>
  </w:num>
  <w:num w:numId="3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3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761C"/>
    <w:rsid w:val="0008226E"/>
    <w:rsid w:val="00087BF9"/>
    <w:rsid w:val="000B02EC"/>
    <w:rsid w:val="000B17D3"/>
    <w:rsid w:val="000C0A8D"/>
    <w:rsid w:val="000C1FCA"/>
    <w:rsid w:val="000C3173"/>
    <w:rsid w:val="000D0095"/>
    <w:rsid w:val="000D380F"/>
    <w:rsid w:val="000D43C1"/>
    <w:rsid w:val="000D5FE7"/>
    <w:rsid w:val="000D7537"/>
    <w:rsid w:val="000E4CB0"/>
    <w:rsid w:val="000E5015"/>
    <w:rsid w:val="00105599"/>
    <w:rsid w:val="00106020"/>
    <w:rsid w:val="0010729D"/>
    <w:rsid w:val="00112553"/>
    <w:rsid w:val="001223D7"/>
    <w:rsid w:val="00127D70"/>
    <w:rsid w:val="00130993"/>
    <w:rsid w:val="001362BF"/>
    <w:rsid w:val="00137319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2A53"/>
    <w:rsid w:val="001B4CD6"/>
    <w:rsid w:val="001B773E"/>
    <w:rsid w:val="001C1F15"/>
    <w:rsid w:val="001C7361"/>
    <w:rsid w:val="001D02A7"/>
    <w:rsid w:val="001D60EC"/>
    <w:rsid w:val="001D74FD"/>
    <w:rsid w:val="001E22AC"/>
    <w:rsid w:val="001E25E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0CBC"/>
    <w:rsid w:val="0021127A"/>
    <w:rsid w:val="00214158"/>
    <w:rsid w:val="00216971"/>
    <w:rsid w:val="00217F8A"/>
    <w:rsid w:val="0022014F"/>
    <w:rsid w:val="00220C14"/>
    <w:rsid w:val="0022291C"/>
    <w:rsid w:val="00222949"/>
    <w:rsid w:val="00223B57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564"/>
    <w:rsid w:val="00276D82"/>
    <w:rsid w:val="002823C1"/>
    <w:rsid w:val="0028284C"/>
    <w:rsid w:val="00285186"/>
    <w:rsid w:val="00285E0E"/>
    <w:rsid w:val="00290AD4"/>
    <w:rsid w:val="002910DE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2F6A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8CD"/>
    <w:rsid w:val="004269AD"/>
    <w:rsid w:val="00440CF6"/>
    <w:rsid w:val="00441D83"/>
    <w:rsid w:val="00442684"/>
    <w:rsid w:val="004507DB"/>
    <w:rsid w:val="004508CD"/>
    <w:rsid w:val="00455742"/>
    <w:rsid w:val="00465D77"/>
    <w:rsid w:val="004724FF"/>
    <w:rsid w:val="00475140"/>
    <w:rsid w:val="00476870"/>
    <w:rsid w:val="00484711"/>
    <w:rsid w:val="0048664D"/>
    <w:rsid w:val="00487C22"/>
    <w:rsid w:val="00491F7E"/>
    <w:rsid w:val="00492D1B"/>
    <w:rsid w:val="004A0F47"/>
    <w:rsid w:val="004A296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4F3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38F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3EAB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055D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086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D51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4A11"/>
    <w:rsid w:val="007E4DFD"/>
    <w:rsid w:val="007F03EB"/>
    <w:rsid w:val="007F48BF"/>
    <w:rsid w:val="007F5AFF"/>
    <w:rsid w:val="007F6708"/>
    <w:rsid w:val="00801FFD"/>
    <w:rsid w:val="008153BC"/>
    <w:rsid w:val="00821469"/>
    <w:rsid w:val="00822BEA"/>
    <w:rsid w:val="008234E2"/>
    <w:rsid w:val="0082425E"/>
    <w:rsid w:val="008244D5"/>
    <w:rsid w:val="00825A27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9B3"/>
    <w:rsid w:val="008C09A4"/>
    <w:rsid w:val="008C4F42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26B"/>
    <w:rsid w:val="00931B54"/>
    <w:rsid w:val="00933FD4"/>
    <w:rsid w:val="00936EB7"/>
    <w:rsid w:val="009370A6"/>
    <w:rsid w:val="0093792A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5C5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1CA4"/>
    <w:rsid w:val="00B23CE6"/>
    <w:rsid w:val="00B27DDF"/>
    <w:rsid w:val="00B3060F"/>
    <w:rsid w:val="00B33A03"/>
    <w:rsid w:val="00B3472F"/>
    <w:rsid w:val="00B34D63"/>
    <w:rsid w:val="00B34ECC"/>
    <w:rsid w:val="00B3523F"/>
    <w:rsid w:val="00B3709C"/>
    <w:rsid w:val="00B419E2"/>
    <w:rsid w:val="00B42ACE"/>
    <w:rsid w:val="00B43E08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5238"/>
    <w:rsid w:val="00BD6086"/>
    <w:rsid w:val="00BE30A6"/>
    <w:rsid w:val="00BE3990"/>
    <w:rsid w:val="00BE3C08"/>
    <w:rsid w:val="00BE5C12"/>
    <w:rsid w:val="00BE7469"/>
    <w:rsid w:val="00BF0958"/>
    <w:rsid w:val="00BF132A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C49"/>
    <w:rsid w:val="00C80637"/>
    <w:rsid w:val="00C81251"/>
    <w:rsid w:val="00C85362"/>
    <w:rsid w:val="00C86B2E"/>
    <w:rsid w:val="00C9231D"/>
    <w:rsid w:val="00C944D6"/>
    <w:rsid w:val="00C95729"/>
    <w:rsid w:val="00C96403"/>
    <w:rsid w:val="00C97EBE"/>
    <w:rsid w:val="00CC36E9"/>
    <w:rsid w:val="00CC5DAB"/>
    <w:rsid w:val="00CE54BC"/>
    <w:rsid w:val="00CE6AE0"/>
    <w:rsid w:val="00CF1AE5"/>
    <w:rsid w:val="00CF1CB5"/>
    <w:rsid w:val="00CF574C"/>
    <w:rsid w:val="00D0235F"/>
    <w:rsid w:val="00D038C2"/>
    <w:rsid w:val="00D04092"/>
    <w:rsid w:val="00D047C7"/>
    <w:rsid w:val="00D04EAA"/>
    <w:rsid w:val="00D0682D"/>
    <w:rsid w:val="00D11A02"/>
    <w:rsid w:val="00D30E9B"/>
    <w:rsid w:val="00D31AD3"/>
    <w:rsid w:val="00D353E3"/>
    <w:rsid w:val="00D36552"/>
    <w:rsid w:val="00D36577"/>
    <w:rsid w:val="00D46936"/>
    <w:rsid w:val="00D52A95"/>
    <w:rsid w:val="00D63D51"/>
    <w:rsid w:val="00D735F4"/>
    <w:rsid w:val="00D77641"/>
    <w:rsid w:val="00D77FFE"/>
    <w:rsid w:val="00D83E48"/>
    <w:rsid w:val="00D84B4E"/>
    <w:rsid w:val="00D91247"/>
    <w:rsid w:val="00D9236D"/>
    <w:rsid w:val="00D95F8B"/>
    <w:rsid w:val="00D96C09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4DDA"/>
    <w:rsid w:val="00DF59B8"/>
    <w:rsid w:val="00E00024"/>
    <w:rsid w:val="00E07B74"/>
    <w:rsid w:val="00E11F50"/>
    <w:rsid w:val="00E1411E"/>
    <w:rsid w:val="00E152D5"/>
    <w:rsid w:val="00E276F4"/>
    <w:rsid w:val="00E33038"/>
    <w:rsid w:val="00E34D2C"/>
    <w:rsid w:val="00E411E9"/>
    <w:rsid w:val="00E434B7"/>
    <w:rsid w:val="00E473B9"/>
    <w:rsid w:val="00E532F7"/>
    <w:rsid w:val="00E53979"/>
    <w:rsid w:val="00E560D6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3386"/>
    <w:rsid w:val="00EE6D8B"/>
    <w:rsid w:val="00EE735F"/>
    <w:rsid w:val="00EF03CE"/>
    <w:rsid w:val="00EF22F0"/>
    <w:rsid w:val="00F0049A"/>
    <w:rsid w:val="00F05108"/>
    <w:rsid w:val="00F10777"/>
    <w:rsid w:val="00F12AFB"/>
    <w:rsid w:val="00F152C6"/>
    <w:rsid w:val="00F229A0"/>
    <w:rsid w:val="00F24782"/>
    <w:rsid w:val="00F27393"/>
    <w:rsid w:val="00F330D0"/>
    <w:rsid w:val="00F36805"/>
    <w:rsid w:val="00F36AE4"/>
    <w:rsid w:val="00F438CD"/>
    <w:rsid w:val="00F44B22"/>
    <w:rsid w:val="00F50032"/>
    <w:rsid w:val="00F50A83"/>
    <w:rsid w:val="00F517AB"/>
    <w:rsid w:val="00F53876"/>
    <w:rsid w:val="00F563F0"/>
    <w:rsid w:val="00F568C1"/>
    <w:rsid w:val="00F60B86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3D5B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07761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07761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532F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532F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532F7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532F7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532F7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532F7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148CD"/>
  </w:style>
  <w:style w:type="paragraph" w:customStyle="1" w:styleId="ny-lesson-SFinsert-table">
    <w:name w:val="ny-lesson-SF insert-table"/>
    <w:basedOn w:val="Normal"/>
    <w:qFormat/>
    <w:rsid w:val="00BD5238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138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138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inc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4F0C0-7250-456E-9BF8-A84D7FDF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2-11-24T17:54:00Z</cp:lastPrinted>
  <dcterms:created xsi:type="dcterms:W3CDTF">2015-10-22T18:59:00Z</dcterms:created>
  <dcterms:modified xsi:type="dcterms:W3CDTF">2015-10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-1179313201</vt:i4>
  </property>
  <property fmtid="{D5CDD505-2E9C-101B-9397-08002B2CF9AE}" pid="6" name="_NewReviewCycle">
    <vt:lpwstr/>
  </property>
  <property fmtid="{D5CDD505-2E9C-101B-9397-08002B2CF9AE}" pid="7" name="_EmailSubject">
    <vt:lpwstr>Topic 3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</Properties>
</file>